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2" w:type="dxa"/>
        <w:tblLayout w:type="fixed"/>
        <w:tblLook w:val="0000" w:firstRow="0" w:lastRow="0" w:firstColumn="0" w:lastColumn="0" w:noHBand="0" w:noVBand="0"/>
      </w:tblPr>
      <w:tblGrid>
        <w:gridCol w:w="4320"/>
        <w:gridCol w:w="441"/>
        <w:gridCol w:w="667"/>
        <w:gridCol w:w="4314"/>
      </w:tblGrid>
      <w:tr w:rsidR="003D50F1" w:rsidRPr="000E2AC4" w:rsidTr="00440507">
        <w:trPr>
          <w:trHeight w:val="1247"/>
        </w:trPr>
        <w:tc>
          <w:tcPr>
            <w:tcW w:w="4320" w:type="dxa"/>
          </w:tcPr>
          <w:p w:rsidR="003D50F1" w:rsidRPr="000E2AC4" w:rsidRDefault="003D50F1" w:rsidP="00440507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0E2AC4">
              <w:rPr>
                <w:noProof/>
                <w:sz w:val="24"/>
                <w:szCs w:val="24"/>
                <w:lang w:val="ar-SA"/>
              </w:rPr>
              <w:t>СОВЕТ</w:t>
            </w:r>
          </w:p>
          <w:p w:rsidR="003D50F1" w:rsidRPr="000E2AC4" w:rsidRDefault="003D50F1" w:rsidP="00440507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sz w:val="24"/>
                <w:szCs w:val="24"/>
                <w:lang w:val="tt-RU"/>
              </w:rPr>
            </w:pPr>
            <w:r w:rsidRPr="000E2AC4">
              <w:rPr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3D50F1" w:rsidRPr="000E2AC4" w:rsidRDefault="003D50F1" w:rsidP="00440507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0E2AC4">
              <w:rPr>
                <w:sz w:val="24"/>
                <w:szCs w:val="24"/>
              </w:rPr>
              <w:t>СЕЛЬСКОГО ПОСЕЛЕНИЯ</w:t>
            </w:r>
          </w:p>
          <w:p w:rsidR="003D50F1" w:rsidRPr="000E2AC4" w:rsidRDefault="003D50F1" w:rsidP="00440507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0E2AC4">
              <w:rPr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3D50F1" w:rsidRPr="000E2AC4" w:rsidRDefault="003D50F1" w:rsidP="00440507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0E2AC4">
              <w:rPr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08" w:type="dxa"/>
            <w:gridSpan w:val="2"/>
          </w:tcPr>
          <w:p w:rsidR="003D50F1" w:rsidRPr="000E2AC4" w:rsidRDefault="003D50F1" w:rsidP="0044050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D50F1" w:rsidRPr="000E2AC4" w:rsidRDefault="003D50F1" w:rsidP="0044050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D50F1" w:rsidRPr="000E2AC4" w:rsidRDefault="003D50F1" w:rsidP="0044050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D50F1" w:rsidRPr="000E2AC4" w:rsidRDefault="003D50F1" w:rsidP="0044050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14" w:type="dxa"/>
            <w:shd w:val="clear" w:color="auto" w:fill="auto"/>
          </w:tcPr>
          <w:p w:rsidR="003D50F1" w:rsidRPr="000E2AC4" w:rsidRDefault="003D50F1" w:rsidP="0044050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ТАТАРСТАН РЕСПУБЛИКАСЫ</w:t>
            </w:r>
          </w:p>
          <w:p w:rsidR="003D50F1" w:rsidRPr="000E2AC4" w:rsidRDefault="003D50F1" w:rsidP="0044050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  <w:lang w:val="tt-RU"/>
              </w:rPr>
            </w:pPr>
            <w:r w:rsidRPr="000E2AC4">
              <w:rPr>
                <w:sz w:val="24"/>
                <w:szCs w:val="24"/>
                <w:lang w:val="ar-SA"/>
              </w:rPr>
              <w:t>БАУЛЫ</w:t>
            </w:r>
          </w:p>
          <w:p w:rsidR="003D50F1" w:rsidRPr="000E2AC4" w:rsidRDefault="003D50F1" w:rsidP="0044050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i/>
                <w:sz w:val="24"/>
                <w:szCs w:val="24"/>
                <w:lang w:val="tt-RU"/>
              </w:rPr>
            </w:pPr>
            <w:r w:rsidRPr="000E2AC4">
              <w:rPr>
                <w:sz w:val="24"/>
                <w:szCs w:val="24"/>
                <w:lang w:val="tt-RU"/>
              </w:rPr>
              <w:t>МУНИЦИПАЛЬ РАЙОНЫ</w:t>
            </w:r>
          </w:p>
          <w:p w:rsidR="003D50F1" w:rsidRPr="000E2AC4" w:rsidRDefault="003D50F1" w:rsidP="0044050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0E2AC4">
              <w:rPr>
                <w:sz w:val="24"/>
                <w:szCs w:val="24"/>
                <w:lang w:val="tt-RU"/>
              </w:rPr>
              <w:t>ПОТАП-ТОМБАРЛЫ</w:t>
            </w:r>
          </w:p>
          <w:p w:rsidR="003D50F1" w:rsidRPr="000E2AC4" w:rsidRDefault="003D50F1" w:rsidP="0044050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0E2AC4">
              <w:rPr>
                <w:sz w:val="24"/>
                <w:szCs w:val="24"/>
                <w:lang w:val="tt-RU"/>
              </w:rPr>
              <w:t>АВЫЛ</w:t>
            </w:r>
          </w:p>
          <w:p w:rsidR="003D50F1" w:rsidRPr="000E2AC4" w:rsidRDefault="003D50F1" w:rsidP="0044050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ҖИРЛЕГЕ</w:t>
            </w:r>
            <w:r w:rsidRPr="000E2AC4">
              <w:rPr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3D50F1" w:rsidRPr="000E2AC4" w:rsidTr="00440507">
        <w:trPr>
          <w:trHeight w:hRule="exact" w:val="395"/>
        </w:trPr>
        <w:tc>
          <w:tcPr>
            <w:tcW w:w="9742" w:type="dxa"/>
            <w:gridSpan w:val="4"/>
          </w:tcPr>
          <w:p w:rsidR="003D50F1" w:rsidRPr="000E2AC4" w:rsidRDefault="003D50F1" w:rsidP="00440507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3D50F1" w:rsidRPr="000E2AC4" w:rsidRDefault="003D50F1" w:rsidP="0044050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D50F1" w:rsidRPr="000E2AC4" w:rsidTr="003D50F1">
        <w:trPr>
          <w:trHeight w:val="422"/>
        </w:trPr>
        <w:tc>
          <w:tcPr>
            <w:tcW w:w="4761" w:type="dxa"/>
            <w:gridSpan w:val="2"/>
            <w:vAlign w:val="bottom"/>
          </w:tcPr>
          <w:p w:rsidR="003D50F1" w:rsidRPr="000E2AC4" w:rsidRDefault="003D50F1" w:rsidP="0044050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 xml:space="preserve">                   РЕШЕНИЕ                                                           </w:t>
            </w:r>
          </w:p>
        </w:tc>
        <w:tc>
          <w:tcPr>
            <w:tcW w:w="4981" w:type="dxa"/>
            <w:gridSpan w:val="2"/>
            <w:vAlign w:val="bottom"/>
          </w:tcPr>
          <w:p w:rsidR="003D50F1" w:rsidRPr="000E2AC4" w:rsidRDefault="003D50F1" w:rsidP="00440507">
            <w:pPr>
              <w:widowControl/>
              <w:autoSpaceDE/>
              <w:autoSpaceDN/>
              <w:adjustRightInd/>
              <w:ind w:left="1709" w:firstLine="567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КАРАР</w:t>
            </w:r>
          </w:p>
        </w:tc>
      </w:tr>
      <w:tr w:rsidR="003D50F1" w:rsidRPr="000E2AC4" w:rsidTr="00440507">
        <w:trPr>
          <w:trHeight w:val="81"/>
        </w:trPr>
        <w:tc>
          <w:tcPr>
            <w:tcW w:w="9742" w:type="dxa"/>
            <w:gridSpan w:val="4"/>
            <w:vAlign w:val="bottom"/>
          </w:tcPr>
          <w:p w:rsidR="003D50F1" w:rsidRPr="000E2AC4" w:rsidRDefault="003D50F1" w:rsidP="0044050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3D50F1" w:rsidRPr="000E2AC4" w:rsidRDefault="00C142C6" w:rsidP="0044050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 xml:space="preserve">                  </w:t>
            </w:r>
            <w:r w:rsidR="003D50F1" w:rsidRPr="000E2AC4">
              <w:rPr>
                <w:sz w:val="24"/>
                <w:szCs w:val="24"/>
              </w:rPr>
              <w:t xml:space="preserve">  </w:t>
            </w:r>
          </w:p>
          <w:p w:rsidR="003D50F1" w:rsidRPr="000E2AC4" w:rsidRDefault="003D50F1" w:rsidP="0044050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A7" w:rsidRPr="000E2AC4" w:rsidRDefault="007664A7" w:rsidP="00985DB4">
      <w:pPr>
        <w:ind w:firstLine="0"/>
        <w:jc w:val="left"/>
        <w:rPr>
          <w:sz w:val="24"/>
          <w:szCs w:val="24"/>
        </w:rPr>
      </w:pPr>
      <w:r w:rsidRPr="000E2AC4">
        <w:rPr>
          <w:sz w:val="24"/>
          <w:szCs w:val="24"/>
        </w:rPr>
        <w:t>О внесении изменений в решение</w:t>
      </w:r>
      <w:r w:rsidR="006F27BE" w:rsidRPr="000E2AC4">
        <w:rPr>
          <w:sz w:val="24"/>
          <w:szCs w:val="24"/>
        </w:rPr>
        <w:t xml:space="preserve"> Совета</w:t>
      </w:r>
    </w:p>
    <w:p w:rsidR="000F31A2" w:rsidRPr="000E2AC4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0E2AC4">
        <w:rPr>
          <w:sz w:val="24"/>
          <w:szCs w:val="24"/>
        </w:rPr>
        <w:t>Потапово-Тумбарлинского</w:t>
      </w:r>
      <w:r w:rsidR="006F27BE" w:rsidRPr="000E2AC4">
        <w:rPr>
          <w:sz w:val="24"/>
          <w:szCs w:val="24"/>
        </w:rPr>
        <w:t xml:space="preserve"> сельского</w:t>
      </w:r>
    </w:p>
    <w:p w:rsidR="00436044" w:rsidRPr="000E2AC4" w:rsidRDefault="00A824AC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0E2AC4">
        <w:rPr>
          <w:sz w:val="24"/>
          <w:szCs w:val="24"/>
        </w:rPr>
        <w:t xml:space="preserve">поселения </w:t>
      </w:r>
      <w:r w:rsidR="001F521E" w:rsidRPr="000E2AC4">
        <w:rPr>
          <w:sz w:val="24"/>
          <w:szCs w:val="24"/>
        </w:rPr>
        <w:t>от 18.12.2024</w:t>
      </w:r>
      <w:r w:rsidR="003D50F1" w:rsidRPr="000E2AC4">
        <w:rPr>
          <w:sz w:val="24"/>
          <w:szCs w:val="24"/>
        </w:rPr>
        <w:t xml:space="preserve"> </w:t>
      </w:r>
      <w:r w:rsidR="001261F6" w:rsidRPr="000E2AC4">
        <w:rPr>
          <w:sz w:val="24"/>
          <w:szCs w:val="24"/>
        </w:rPr>
        <w:t>г. №</w:t>
      </w:r>
      <w:r w:rsidR="003D50F1" w:rsidRPr="000E2AC4">
        <w:rPr>
          <w:sz w:val="24"/>
          <w:szCs w:val="24"/>
        </w:rPr>
        <w:t xml:space="preserve"> </w:t>
      </w:r>
      <w:r w:rsidR="001F521E" w:rsidRPr="000E2AC4">
        <w:rPr>
          <w:sz w:val="24"/>
          <w:szCs w:val="24"/>
        </w:rPr>
        <w:t>126</w:t>
      </w:r>
      <w:r w:rsidR="008B5272" w:rsidRPr="000E2AC4">
        <w:rPr>
          <w:sz w:val="24"/>
          <w:szCs w:val="24"/>
        </w:rPr>
        <w:t xml:space="preserve"> </w:t>
      </w:r>
    </w:p>
    <w:p w:rsidR="000F31A2" w:rsidRPr="000E2AC4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0E2AC4">
        <w:rPr>
          <w:sz w:val="24"/>
          <w:szCs w:val="24"/>
        </w:rPr>
        <w:t xml:space="preserve">«О бюджете Потапово-Тумбарлинского </w:t>
      </w:r>
    </w:p>
    <w:p w:rsidR="000F31A2" w:rsidRPr="000E2AC4" w:rsidRDefault="00A824AC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0E2AC4">
        <w:rPr>
          <w:sz w:val="24"/>
          <w:szCs w:val="24"/>
        </w:rPr>
        <w:t>сельского поселения</w:t>
      </w:r>
      <w:r w:rsidR="007664A7" w:rsidRPr="000E2AC4">
        <w:rPr>
          <w:sz w:val="24"/>
          <w:szCs w:val="24"/>
        </w:rPr>
        <w:t xml:space="preserve"> на </w:t>
      </w:r>
      <w:r w:rsidR="001261F6" w:rsidRPr="000E2AC4">
        <w:rPr>
          <w:sz w:val="24"/>
          <w:szCs w:val="24"/>
        </w:rPr>
        <w:t>20</w:t>
      </w:r>
      <w:r w:rsidR="000F31A2" w:rsidRPr="000E2AC4">
        <w:rPr>
          <w:sz w:val="24"/>
          <w:szCs w:val="24"/>
        </w:rPr>
        <w:t>2</w:t>
      </w:r>
      <w:r w:rsidR="001F521E" w:rsidRPr="000E2AC4">
        <w:rPr>
          <w:sz w:val="24"/>
          <w:szCs w:val="24"/>
        </w:rPr>
        <w:t>5</w:t>
      </w:r>
      <w:r w:rsidR="00FD3059" w:rsidRPr="000E2AC4">
        <w:rPr>
          <w:sz w:val="24"/>
          <w:szCs w:val="24"/>
        </w:rPr>
        <w:t xml:space="preserve"> год и на </w:t>
      </w:r>
    </w:p>
    <w:p w:rsidR="002E2EC1" w:rsidRPr="000E2AC4" w:rsidRDefault="00FD3059" w:rsidP="00F3586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0E2AC4">
        <w:rPr>
          <w:sz w:val="24"/>
          <w:szCs w:val="24"/>
        </w:rPr>
        <w:t xml:space="preserve">плановый период </w:t>
      </w:r>
      <w:r w:rsidR="001F521E" w:rsidRPr="000E2AC4">
        <w:rPr>
          <w:sz w:val="24"/>
          <w:szCs w:val="24"/>
        </w:rPr>
        <w:t>2026</w:t>
      </w:r>
      <w:r w:rsidRPr="000E2AC4">
        <w:rPr>
          <w:sz w:val="24"/>
          <w:szCs w:val="24"/>
        </w:rPr>
        <w:t xml:space="preserve"> и </w:t>
      </w:r>
      <w:r w:rsidR="001261F6" w:rsidRPr="000E2AC4">
        <w:rPr>
          <w:sz w:val="24"/>
          <w:szCs w:val="24"/>
        </w:rPr>
        <w:t>202</w:t>
      </w:r>
      <w:r w:rsidR="001F521E" w:rsidRPr="000E2AC4">
        <w:rPr>
          <w:sz w:val="24"/>
          <w:szCs w:val="24"/>
        </w:rPr>
        <w:t>7</w:t>
      </w:r>
      <w:r w:rsidR="00825417" w:rsidRPr="000E2AC4">
        <w:rPr>
          <w:sz w:val="24"/>
          <w:szCs w:val="24"/>
        </w:rPr>
        <w:t xml:space="preserve"> </w:t>
      </w:r>
      <w:r w:rsidRPr="000E2AC4">
        <w:rPr>
          <w:sz w:val="24"/>
          <w:szCs w:val="24"/>
        </w:rPr>
        <w:t>годов</w:t>
      </w:r>
      <w:r w:rsidR="007664A7" w:rsidRPr="000E2AC4">
        <w:rPr>
          <w:sz w:val="24"/>
          <w:szCs w:val="24"/>
        </w:rPr>
        <w:t>»</w:t>
      </w:r>
      <w:r w:rsidR="00F86227" w:rsidRPr="000E2AC4">
        <w:rPr>
          <w:sz w:val="24"/>
          <w:szCs w:val="24"/>
        </w:rPr>
        <w:t xml:space="preserve"> </w:t>
      </w:r>
    </w:p>
    <w:p w:rsidR="001F521E" w:rsidRPr="000E2AC4" w:rsidRDefault="001F521E" w:rsidP="00C71759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</w:p>
    <w:p w:rsidR="007664A7" w:rsidRPr="000E2AC4" w:rsidRDefault="00725EC7" w:rsidP="003D50F1">
      <w:pPr>
        <w:widowControl/>
        <w:autoSpaceDE/>
        <w:autoSpaceDN/>
        <w:adjustRightInd/>
        <w:spacing w:line="360" w:lineRule="auto"/>
        <w:ind w:firstLine="709"/>
        <w:contextualSpacing/>
        <w:rPr>
          <w:sz w:val="24"/>
          <w:szCs w:val="24"/>
        </w:rPr>
      </w:pPr>
      <w:r w:rsidRPr="000E2AC4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тапово-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Потапово-Тумбарлинское сельское поселение» Бавлинского муниципального района Республики Татарстан</w:t>
      </w:r>
      <w:r w:rsidR="000F31A2" w:rsidRPr="000E2AC4">
        <w:rPr>
          <w:sz w:val="24"/>
          <w:szCs w:val="24"/>
        </w:rPr>
        <w:t xml:space="preserve"> </w:t>
      </w:r>
      <w:r w:rsidR="004955F8" w:rsidRPr="000E2AC4">
        <w:rPr>
          <w:sz w:val="24"/>
          <w:szCs w:val="24"/>
        </w:rPr>
        <w:t>Совет Потапово</w:t>
      </w:r>
      <w:r w:rsidR="007664A7" w:rsidRPr="000E2AC4">
        <w:rPr>
          <w:sz w:val="24"/>
          <w:szCs w:val="24"/>
        </w:rPr>
        <w:t>-Тумбарлинского</w:t>
      </w:r>
      <w:r w:rsidR="003D50F1" w:rsidRPr="000E2AC4">
        <w:rPr>
          <w:sz w:val="24"/>
          <w:szCs w:val="24"/>
        </w:rPr>
        <w:t xml:space="preserve"> сельского </w:t>
      </w:r>
      <w:r w:rsidRPr="000E2AC4">
        <w:rPr>
          <w:sz w:val="24"/>
          <w:szCs w:val="24"/>
        </w:rPr>
        <w:t>п</w:t>
      </w:r>
      <w:r w:rsidR="003D50F1" w:rsidRPr="000E2AC4">
        <w:rPr>
          <w:sz w:val="24"/>
          <w:szCs w:val="24"/>
        </w:rPr>
        <w:t xml:space="preserve">оселения </w:t>
      </w:r>
      <w:r w:rsidR="003D50F1" w:rsidRPr="000E2AC4">
        <w:rPr>
          <w:color w:val="000000"/>
          <w:sz w:val="24"/>
          <w:szCs w:val="24"/>
        </w:rPr>
        <w:t>РЕШИЛ:</w:t>
      </w:r>
    </w:p>
    <w:p w:rsidR="007664A7" w:rsidRPr="000E2AC4" w:rsidRDefault="00436044" w:rsidP="003D50F1">
      <w:pPr>
        <w:widowControl/>
        <w:autoSpaceDE/>
        <w:autoSpaceDN/>
        <w:adjustRightInd/>
        <w:spacing w:line="360" w:lineRule="auto"/>
        <w:ind w:firstLine="709"/>
        <w:contextualSpacing/>
        <w:rPr>
          <w:sz w:val="24"/>
          <w:szCs w:val="24"/>
        </w:rPr>
      </w:pPr>
      <w:r w:rsidRPr="000E2AC4">
        <w:rPr>
          <w:sz w:val="24"/>
          <w:szCs w:val="24"/>
        </w:rPr>
        <w:t xml:space="preserve">1. </w:t>
      </w:r>
      <w:r w:rsidR="007664A7" w:rsidRPr="000E2AC4">
        <w:rPr>
          <w:sz w:val="24"/>
          <w:szCs w:val="24"/>
        </w:rPr>
        <w:t>Внести в решение Совета Потапово-Тумбарлинского</w:t>
      </w:r>
      <w:r w:rsidR="000E1CFC" w:rsidRPr="000E2AC4">
        <w:rPr>
          <w:sz w:val="24"/>
          <w:szCs w:val="24"/>
        </w:rPr>
        <w:t xml:space="preserve"> сельского поселения </w:t>
      </w:r>
      <w:r w:rsidR="001F521E" w:rsidRPr="000E2AC4">
        <w:rPr>
          <w:sz w:val="24"/>
          <w:szCs w:val="24"/>
        </w:rPr>
        <w:t>от 18.12.2024</w:t>
      </w:r>
      <w:r w:rsidR="003D50F1" w:rsidRPr="000E2AC4">
        <w:rPr>
          <w:sz w:val="24"/>
          <w:szCs w:val="24"/>
        </w:rPr>
        <w:t xml:space="preserve"> </w:t>
      </w:r>
      <w:r w:rsidR="001F521E" w:rsidRPr="000E2AC4">
        <w:rPr>
          <w:sz w:val="24"/>
          <w:szCs w:val="24"/>
        </w:rPr>
        <w:t>г. №</w:t>
      </w:r>
      <w:r w:rsidR="003D50F1" w:rsidRPr="000E2AC4">
        <w:rPr>
          <w:sz w:val="24"/>
          <w:szCs w:val="24"/>
        </w:rPr>
        <w:t xml:space="preserve"> </w:t>
      </w:r>
      <w:r w:rsidR="001F521E" w:rsidRPr="000E2AC4">
        <w:rPr>
          <w:sz w:val="24"/>
          <w:szCs w:val="24"/>
        </w:rPr>
        <w:t>12</w:t>
      </w:r>
      <w:r w:rsidR="000032CB" w:rsidRPr="000E2AC4">
        <w:rPr>
          <w:sz w:val="24"/>
          <w:szCs w:val="24"/>
        </w:rPr>
        <w:t>6</w:t>
      </w:r>
      <w:r w:rsidR="00EE5F68" w:rsidRPr="000E2AC4">
        <w:rPr>
          <w:sz w:val="24"/>
          <w:szCs w:val="24"/>
        </w:rPr>
        <w:t xml:space="preserve"> «О бюджете Потапово-Тумбарлинского </w:t>
      </w:r>
      <w:r w:rsidR="004955F8" w:rsidRPr="000E2AC4">
        <w:rPr>
          <w:sz w:val="24"/>
          <w:szCs w:val="24"/>
        </w:rPr>
        <w:t>сельского поселения</w:t>
      </w:r>
      <w:r w:rsidR="00EE5F68" w:rsidRPr="000E2AC4">
        <w:rPr>
          <w:sz w:val="24"/>
          <w:szCs w:val="24"/>
        </w:rPr>
        <w:t xml:space="preserve"> на 20</w:t>
      </w:r>
      <w:r w:rsidR="000F31A2" w:rsidRPr="000E2AC4">
        <w:rPr>
          <w:sz w:val="24"/>
          <w:szCs w:val="24"/>
        </w:rPr>
        <w:t>2</w:t>
      </w:r>
      <w:r w:rsidR="001F521E" w:rsidRPr="000E2AC4">
        <w:rPr>
          <w:sz w:val="24"/>
          <w:szCs w:val="24"/>
        </w:rPr>
        <w:t>5</w:t>
      </w:r>
      <w:r w:rsidR="00825417" w:rsidRPr="000E2AC4">
        <w:rPr>
          <w:sz w:val="24"/>
          <w:szCs w:val="24"/>
        </w:rPr>
        <w:t xml:space="preserve"> </w:t>
      </w:r>
      <w:r w:rsidR="00EE5F68" w:rsidRPr="000E2AC4">
        <w:rPr>
          <w:sz w:val="24"/>
          <w:szCs w:val="24"/>
        </w:rPr>
        <w:t>год и на плановый период 202</w:t>
      </w:r>
      <w:r w:rsidR="001F521E" w:rsidRPr="000E2AC4">
        <w:rPr>
          <w:sz w:val="24"/>
          <w:szCs w:val="24"/>
        </w:rPr>
        <w:t>6</w:t>
      </w:r>
      <w:r w:rsidR="00EE5F68" w:rsidRPr="000E2AC4">
        <w:rPr>
          <w:sz w:val="24"/>
          <w:szCs w:val="24"/>
        </w:rPr>
        <w:t xml:space="preserve"> и 202</w:t>
      </w:r>
      <w:r w:rsidR="001F521E" w:rsidRPr="000E2AC4">
        <w:rPr>
          <w:sz w:val="24"/>
          <w:szCs w:val="24"/>
        </w:rPr>
        <w:t>7</w:t>
      </w:r>
      <w:r w:rsidR="00EE5F68" w:rsidRPr="000E2AC4">
        <w:rPr>
          <w:sz w:val="24"/>
          <w:szCs w:val="24"/>
        </w:rPr>
        <w:t xml:space="preserve"> годов</w:t>
      </w:r>
      <w:r w:rsidR="003D50F1" w:rsidRPr="000E2AC4">
        <w:rPr>
          <w:sz w:val="24"/>
          <w:szCs w:val="24"/>
        </w:rPr>
        <w:t xml:space="preserve">» </w:t>
      </w:r>
      <w:r w:rsidR="00007175" w:rsidRPr="000E2AC4">
        <w:rPr>
          <w:sz w:val="24"/>
          <w:szCs w:val="24"/>
        </w:rPr>
        <w:t xml:space="preserve">следующие </w:t>
      </w:r>
      <w:r w:rsidR="007664A7" w:rsidRPr="000E2AC4">
        <w:rPr>
          <w:sz w:val="24"/>
          <w:szCs w:val="24"/>
        </w:rPr>
        <w:t xml:space="preserve">изменения: </w:t>
      </w:r>
    </w:p>
    <w:p w:rsidR="001B4B08" w:rsidRPr="000E2AC4" w:rsidRDefault="00436044" w:rsidP="003D50F1">
      <w:pPr>
        <w:spacing w:line="360" w:lineRule="auto"/>
        <w:ind w:firstLine="709"/>
        <w:contextualSpacing/>
        <w:rPr>
          <w:sz w:val="24"/>
          <w:szCs w:val="24"/>
        </w:rPr>
      </w:pPr>
      <w:r w:rsidRPr="000E2AC4">
        <w:rPr>
          <w:sz w:val="24"/>
          <w:szCs w:val="24"/>
        </w:rPr>
        <w:t xml:space="preserve">1) </w:t>
      </w:r>
      <w:r w:rsidR="001B4B08" w:rsidRPr="000E2AC4">
        <w:rPr>
          <w:sz w:val="24"/>
          <w:szCs w:val="24"/>
        </w:rPr>
        <w:t>в пункте 1 статьи 1:</w:t>
      </w:r>
    </w:p>
    <w:p w:rsidR="001B4B08" w:rsidRPr="000E2AC4" w:rsidRDefault="00812707" w:rsidP="003D50F1">
      <w:pPr>
        <w:pStyle w:val="3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E2AC4">
        <w:rPr>
          <w:rFonts w:ascii="Arial" w:hAnsi="Arial" w:cs="Arial"/>
          <w:sz w:val="24"/>
          <w:szCs w:val="24"/>
        </w:rPr>
        <w:t>а)</w:t>
      </w:r>
      <w:r w:rsidR="001B4B08" w:rsidRPr="000E2AC4">
        <w:rPr>
          <w:rFonts w:ascii="Arial" w:hAnsi="Arial" w:cs="Arial"/>
          <w:sz w:val="24"/>
          <w:szCs w:val="24"/>
        </w:rPr>
        <w:t xml:space="preserve"> в подпункте 2 цифры «</w:t>
      </w:r>
      <w:r w:rsidR="001F521E" w:rsidRPr="000E2AC4">
        <w:rPr>
          <w:rFonts w:ascii="Arial" w:hAnsi="Arial" w:cs="Arial"/>
          <w:sz w:val="24"/>
          <w:szCs w:val="24"/>
        </w:rPr>
        <w:t>13</w:t>
      </w:r>
      <w:r w:rsidR="003D50F1" w:rsidRPr="000E2AC4">
        <w:rPr>
          <w:rFonts w:ascii="Arial" w:hAnsi="Arial" w:cs="Arial"/>
          <w:sz w:val="24"/>
          <w:szCs w:val="24"/>
        </w:rPr>
        <w:t xml:space="preserve"> </w:t>
      </w:r>
      <w:r w:rsidR="001F521E" w:rsidRPr="000E2AC4">
        <w:rPr>
          <w:rFonts w:ascii="Arial" w:hAnsi="Arial" w:cs="Arial"/>
          <w:sz w:val="24"/>
          <w:szCs w:val="24"/>
        </w:rPr>
        <w:t>839,9</w:t>
      </w:r>
      <w:r w:rsidR="001B4B08" w:rsidRPr="000E2AC4">
        <w:rPr>
          <w:rFonts w:ascii="Arial" w:hAnsi="Arial" w:cs="Arial"/>
          <w:sz w:val="24"/>
          <w:szCs w:val="24"/>
        </w:rPr>
        <w:t>» заменить цифрами «</w:t>
      </w:r>
      <w:r w:rsidRPr="000E2AC4">
        <w:rPr>
          <w:rFonts w:ascii="Arial" w:hAnsi="Arial" w:cs="Arial"/>
          <w:sz w:val="24"/>
          <w:szCs w:val="24"/>
        </w:rPr>
        <w:t>16</w:t>
      </w:r>
      <w:r w:rsidR="003D50F1" w:rsidRPr="000E2AC4">
        <w:rPr>
          <w:rFonts w:ascii="Arial" w:hAnsi="Arial" w:cs="Arial"/>
          <w:sz w:val="24"/>
          <w:szCs w:val="24"/>
        </w:rPr>
        <w:t xml:space="preserve"> </w:t>
      </w:r>
      <w:r w:rsidRPr="000E2AC4">
        <w:rPr>
          <w:rFonts w:ascii="Arial" w:hAnsi="Arial" w:cs="Arial"/>
          <w:sz w:val="24"/>
          <w:szCs w:val="24"/>
        </w:rPr>
        <w:t>302,3</w:t>
      </w:r>
      <w:r w:rsidR="00A757C6" w:rsidRPr="000E2AC4">
        <w:rPr>
          <w:rFonts w:ascii="Arial" w:hAnsi="Arial" w:cs="Arial"/>
          <w:sz w:val="24"/>
          <w:szCs w:val="24"/>
        </w:rPr>
        <w:t>»</w:t>
      </w:r>
      <w:r w:rsidR="001F521E" w:rsidRPr="000E2AC4">
        <w:rPr>
          <w:rFonts w:ascii="Arial" w:hAnsi="Arial" w:cs="Arial"/>
          <w:sz w:val="24"/>
          <w:szCs w:val="24"/>
        </w:rPr>
        <w:t>;</w:t>
      </w:r>
    </w:p>
    <w:p w:rsidR="001F521E" w:rsidRPr="000E2AC4" w:rsidRDefault="00812707" w:rsidP="003D50F1">
      <w:pPr>
        <w:pStyle w:val="3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E2AC4">
        <w:rPr>
          <w:rFonts w:ascii="Arial" w:hAnsi="Arial" w:cs="Arial"/>
          <w:sz w:val="24"/>
          <w:szCs w:val="24"/>
        </w:rPr>
        <w:t>б</w:t>
      </w:r>
      <w:r w:rsidR="001F521E" w:rsidRPr="000E2AC4">
        <w:rPr>
          <w:rFonts w:ascii="Arial" w:hAnsi="Arial" w:cs="Arial"/>
          <w:sz w:val="24"/>
          <w:szCs w:val="24"/>
        </w:rPr>
        <w:t>) в подпункте 3 цифры «0» заменить цифрами «</w:t>
      </w:r>
      <w:r w:rsidRPr="000E2AC4">
        <w:rPr>
          <w:rFonts w:ascii="Arial" w:hAnsi="Arial" w:cs="Arial"/>
          <w:sz w:val="24"/>
          <w:szCs w:val="24"/>
        </w:rPr>
        <w:t>2</w:t>
      </w:r>
      <w:r w:rsidR="003D50F1" w:rsidRPr="000E2AC4">
        <w:rPr>
          <w:rFonts w:ascii="Arial" w:hAnsi="Arial" w:cs="Arial"/>
          <w:sz w:val="24"/>
          <w:szCs w:val="24"/>
        </w:rPr>
        <w:t xml:space="preserve"> </w:t>
      </w:r>
      <w:r w:rsidRPr="000E2AC4">
        <w:rPr>
          <w:rFonts w:ascii="Arial" w:hAnsi="Arial" w:cs="Arial"/>
          <w:sz w:val="24"/>
          <w:szCs w:val="24"/>
        </w:rPr>
        <w:t>462,4</w:t>
      </w:r>
      <w:r w:rsidR="000333B2" w:rsidRPr="000E2AC4">
        <w:rPr>
          <w:rFonts w:ascii="Arial" w:hAnsi="Arial" w:cs="Arial"/>
          <w:sz w:val="24"/>
          <w:szCs w:val="24"/>
        </w:rPr>
        <w:t>»;</w:t>
      </w:r>
    </w:p>
    <w:p w:rsidR="00CA02C9" w:rsidRPr="000E2AC4" w:rsidRDefault="000333B2" w:rsidP="003D50F1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rPr>
          <w:rStyle w:val="a3"/>
          <w:b w:val="0"/>
          <w:bCs w:val="0"/>
          <w:color w:val="000000"/>
          <w:sz w:val="24"/>
          <w:szCs w:val="24"/>
        </w:rPr>
      </w:pPr>
      <w:r w:rsidRPr="000E2AC4">
        <w:rPr>
          <w:rStyle w:val="a3"/>
          <w:b w:val="0"/>
          <w:bCs w:val="0"/>
          <w:color w:val="000000"/>
          <w:sz w:val="24"/>
          <w:szCs w:val="24"/>
        </w:rPr>
        <w:t xml:space="preserve">2) </w:t>
      </w:r>
      <w:r w:rsidR="00CA02C9" w:rsidRPr="000E2AC4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3D50F1" w:rsidRPr="000E2AC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="00CA02C9" w:rsidRPr="000E2AC4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3D50F1" w:rsidRPr="000E2AC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0E2AC4">
        <w:rPr>
          <w:rStyle w:val="a3"/>
          <w:b w:val="0"/>
          <w:bCs w:val="0"/>
          <w:color w:val="000000"/>
          <w:sz w:val="24"/>
          <w:szCs w:val="24"/>
        </w:rPr>
        <w:t>1 изложить в новой редакции;</w:t>
      </w:r>
    </w:p>
    <w:p w:rsidR="003D50F1" w:rsidRPr="000E2AC4" w:rsidRDefault="000333B2" w:rsidP="003D50F1">
      <w:pPr>
        <w:spacing w:line="360" w:lineRule="auto"/>
        <w:ind w:firstLine="709"/>
        <w:rPr>
          <w:rStyle w:val="a3"/>
          <w:b w:val="0"/>
          <w:bCs w:val="0"/>
          <w:color w:val="000000"/>
          <w:sz w:val="24"/>
          <w:szCs w:val="24"/>
        </w:rPr>
      </w:pPr>
      <w:r w:rsidRPr="000E2AC4">
        <w:rPr>
          <w:rStyle w:val="a3"/>
          <w:b w:val="0"/>
          <w:bCs w:val="0"/>
          <w:color w:val="000000"/>
          <w:sz w:val="24"/>
          <w:szCs w:val="24"/>
        </w:rPr>
        <w:t xml:space="preserve">3) </w:t>
      </w:r>
      <w:r w:rsidR="003D50F1" w:rsidRPr="000E2AC4">
        <w:rPr>
          <w:rStyle w:val="a3"/>
          <w:b w:val="0"/>
          <w:bCs w:val="0"/>
          <w:color w:val="000000"/>
          <w:sz w:val="24"/>
          <w:szCs w:val="24"/>
        </w:rPr>
        <w:t>таблицу № 1 приложени</w:t>
      </w:r>
      <w:r w:rsidRPr="000E2AC4">
        <w:rPr>
          <w:rStyle w:val="a3"/>
          <w:b w:val="0"/>
          <w:bCs w:val="0"/>
          <w:color w:val="000000"/>
          <w:sz w:val="24"/>
          <w:szCs w:val="24"/>
        </w:rPr>
        <w:t>я № 2 изложить в новой редакции;</w:t>
      </w:r>
    </w:p>
    <w:p w:rsidR="003D50F1" w:rsidRPr="000E2AC4" w:rsidRDefault="000333B2" w:rsidP="00C142C6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rPr>
          <w:rStyle w:val="a3"/>
          <w:b w:val="0"/>
          <w:bCs w:val="0"/>
          <w:color w:val="000000"/>
          <w:sz w:val="24"/>
          <w:szCs w:val="24"/>
        </w:rPr>
      </w:pPr>
      <w:r w:rsidRPr="000E2AC4">
        <w:rPr>
          <w:rStyle w:val="a3"/>
          <w:b w:val="0"/>
          <w:bCs w:val="0"/>
          <w:color w:val="000000"/>
          <w:sz w:val="24"/>
          <w:szCs w:val="24"/>
        </w:rPr>
        <w:t xml:space="preserve">4) </w:t>
      </w:r>
      <w:r w:rsidR="003D50F1" w:rsidRPr="000E2AC4">
        <w:rPr>
          <w:rStyle w:val="a3"/>
          <w:b w:val="0"/>
          <w:bCs w:val="0"/>
          <w:color w:val="000000"/>
          <w:sz w:val="24"/>
          <w:szCs w:val="24"/>
        </w:rPr>
        <w:t xml:space="preserve">таблицу № 1 приложения № </w:t>
      </w:r>
      <w:r w:rsidRPr="000E2AC4">
        <w:rPr>
          <w:rStyle w:val="a3"/>
          <w:b w:val="0"/>
          <w:bCs w:val="0"/>
          <w:color w:val="000000"/>
          <w:sz w:val="24"/>
          <w:szCs w:val="24"/>
        </w:rPr>
        <w:t>3 изложить в новой редакции;</w:t>
      </w:r>
    </w:p>
    <w:p w:rsidR="003D50F1" w:rsidRPr="000E2AC4" w:rsidRDefault="000333B2" w:rsidP="003D50F1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  <w:rPr>
          <w:rStyle w:val="a3"/>
          <w:b w:val="0"/>
          <w:bCs w:val="0"/>
          <w:color w:val="000000"/>
          <w:sz w:val="24"/>
          <w:szCs w:val="24"/>
        </w:rPr>
      </w:pPr>
      <w:r w:rsidRPr="000E2AC4">
        <w:rPr>
          <w:rStyle w:val="a3"/>
          <w:b w:val="0"/>
          <w:bCs w:val="0"/>
          <w:color w:val="000000"/>
          <w:sz w:val="24"/>
          <w:szCs w:val="24"/>
        </w:rPr>
        <w:t xml:space="preserve">5) </w:t>
      </w:r>
      <w:r w:rsidR="003D50F1" w:rsidRPr="000E2AC4">
        <w:rPr>
          <w:rStyle w:val="a3"/>
          <w:b w:val="0"/>
          <w:bCs w:val="0"/>
          <w:color w:val="000000"/>
          <w:sz w:val="24"/>
          <w:szCs w:val="24"/>
        </w:rPr>
        <w:t xml:space="preserve">таблицу № 1 приложения № </w:t>
      </w:r>
      <w:r w:rsidRPr="000E2AC4">
        <w:rPr>
          <w:rStyle w:val="a3"/>
          <w:b w:val="0"/>
          <w:bCs w:val="0"/>
          <w:color w:val="000000"/>
          <w:sz w:val="24"/>
          <w:szCs w:val="24"/>
        </w:rPr>
        <w:t>4 изложить в новой редакции.</w:t>
      </w:r>
    </w:p>
    <w:p w:rsidR="007715AF" w:rsidRPr="000E2AC4" w:rsidRDefault="007715AF" w:rsidP="007715AF">
      <w:pPr>
        <w:tabs>
          <w:tab w:val="left" w:pos="993"/>
        </w:tabs>
        <w:spacing w:line="360" w:lineRule="auto"/>
        <w:ind w:firstLine="709"/>
        <w:contextualSpacing/>
        <w:rPr>
          <w:bCs/>
          <w:sz w:val="24"/>
          <w:szCs w:val="24"/>
          <w:lang w:eastAsia="en-US"/>
        </w:rPr>
      </w:pPr>
      <w:r w:rsidRPr="000E2AC4">
        <w:rPr>
          <w:bCs/>
          <w:sz w:val="24"/>
          <w:szCs w:val="24"/>
          <w:lang w:eastAsia="en-US"/>
        </w:rPr>
        <w:t xml:space="preserve">2. </w:t>
      </w:r>
      <w:r w:rsidRPr="000E2AC4">
        <w:rPr>
          <w:sz w:val="24"/>
          <w:szCs w:val="24"/>
          <w:lang w:eastAsia="en-US"/>
        </w:rPr>
        <w:t xml:space="preserve"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</w:t>
      </w:r>
      <w:r w:rsidRPr="000E2AC4">
        <w:rPr>
          <w:color w:val="000000"/>
          <w:sz w:val="24"/>
          <w:szCs w:val="24"/>
          <w:lang w:eastAsia="en-US"/>
        </w:rPr>
        <w:t>(</w:t>
      </w:r>
      <w:hyperlink r:id="rId8" w:history="1">
        <w:r w:rsidRPr="000E2AC4">
          <w:rPr>
            <w:rStyle w:val="af2"/>
            <w:color w:val="000000"/>
            <w:sz w:val="24"/>
            <w:szCs w:val="24"/>
            <w:u w:val="none"/>
            <w:lang w:val="en-US" w:eastAsia="en-US"/>
          </w:rPr>
          <w:t>http</w:t>
        </w:r>
        <w:r w:rsidRPr="000E2AC4">
          <w:rPr>
            <w:rStyle w:val="af2"/>
            <w:color w:val="000000"/>
            <w:sz w:val="24"/>
            <w:szCs w:val="24"/>
            <w:u w:val="none"/>
            <w:lang w:eastAsia="en-US"/>
          </w:rPr>
          <w:t>://</w:t>
        </w:r>
        <w:r w:rsidRPr="000E2AC4">
          <w:rPr>
            <w:rStyle w:val="af2"/>
            <w:color w:val="000000"/>
            <w:sz w:val="24"/>
            <w:szCs w:val="24"/>
            <w:u w:val="none"/>
            <w:lang w:val="en-US" w:eastAsia="en-US"/>
          </w:rPr>
          <w:t>www</w:t>
        </w:r>
        <w:r w:rsidRPr="000E2AC4">
          <w:rPr>
            <w:rStyle w:val="af2"/>
            <w:color w:val="000000"/>
            <w:sz w:val="24"/>
            <w:szCs w:val="24"/>
            <w:u w:val="none"/>
            <w:lang w:eastAsia="en-US"/>
          </w:rPr>
          <w:t>.</w:t>
        </w:r>
        <w:r w:rsidRPr="000E2AC4">
          <w:rPr>
            <w:rStyle w:val="af2"/>
            <w:color w:val="000000"/>
            <w:sz w:val="24"/>
            <w:szCs w:val="24"/>
            <w:u w:val="none"/>
            <w:lang w:val="en-US" w:eastAsia="en-US"/>
          </w:rPr>
          <w:t>bavly</w:t>
        </w:r>
        <w:r w:rsidRPr="000E2AC4">
          <w:rPr>
            <w:rStyle w:val="af2"/>
            <w:color w:val="000000"/>
            <w:sz w:val="24"/>
            <w:szCs w:val="24"/>
            <w:u w:val="none"/>
            <w:lang w:eastAsia="en-US"/>
          </w:rPr>
          <w:t>.</w:t>
        </w:r>
        <w:r w:rsidRPr="000E2AC4">
          <w:rPr>
            <w:rStyle w:val="af2"/>
            <w:color w:val="000000"/>
            <w:sz w:val="24"/>
            <w:szCs w:val="24"/>
            <w:u w:val="none"/>
            <w:lang w:val="en-US" w:eastAsia="en-US"/>
          </w:rPr>
          <w:t>tatarstan</w:t>
        </w:r>
        <w:r w:rsidRPr="000E2AC4">
          <w:rPr>
            <w:rStyle w:val="af2"/>
            <w:color w:val="000000"/>
            <w:sz w:val="24"/>
            <w:szCs w:val="24"/>
            <w:u w:val="none"/>
            <w:lang w:eastAsia="en-US"/>
          </w:rPr>
          <w:t>.</w:t>
        </w:r>
        <w:r w:rsidRPr="000E2AC4">
          <w:rPr>
            <w:rStyle w:val="af2"/>
            <w:color w:val="000000"/>
            <w:sz w:val="24"/>
            <w:szCs w:val="24"/>
            <w:u w:val="none"/>
            <w:lang w:val="en-US" w:eastAsia="en-US"/>
          </w:rPr>
          <w:t>ru</w:t>
        </w:r>
      </w:hyperlink>
      <w:r w:rsidRPr="000E2AC4">
        <w:rPr>
          <w:color w:val="000000"/>
          <w:sz w:val="24"/>
          <w:szCs w:val="24"/>
          <w:lang w:eastAsia="en-US"/>
        </w:rPr>
        <w:t>)</w:t>
      </w:r>
      <w:r w:rsidRPr="000E2AC4">
        <w:rPr>
          <w:sz w:val="24"/>
          <w:szCs w:val="24"/>
          <w:lang w:eastAsia="en-US"/>
        </w:rPr>
        <w:t>.</w:t>
      </w:r>
    </w:p>
    <w:p w:rsidR="007715AF" w:rsidRPr="000E2AC4" w:rsidRDefault="007715AF" w:rsidP="007715AF">
      <w:pPr>
        <w:spacing w:line="360" w:lineRule="auto"/>
        <w:ind w:firstLine="709"/>
        <w:contextualSpacing/>
        <w:rPr>
          <w:sz w:val="24"/>
          <w:szCs w:val="24"/>
          <w:lang w:eastAsia="en-US"/>
        </w:rPr>
      </w:pPr>
      <w:r w:rsidRPr="000E2AC4">
        <w:rPr>
          <w:sz w:val="24"/>
          <w:szCs w:val="24"/>
          <w:lang w:eastAsia="en-US"/>
        </w:rPr>
        <w:t>3. Контроль за исполнением настоящего решения оставляю за собой.</w:t>
      </w:r>
    </w:p>
    <w:p w:rsidR="000333B2" w:rsidRPr="000E2AC4" w:rsidRDefault="000333B2" w:rsidP="000333B2">
      <w:pPr>
        <w:rPr>
          <w:sz w:val="24"/>
          <w:szCs w:val="24"/>
        </w:rPr>
      </w:pPr>
      <w:r w:rsidRPr="000E2AC4">
        <w:rPr>
          <w:sz w:val="24"/>
          <w:szCs w:val="24"/>
        </w:rPr>
        <w:t>Глава, Председатель Совета</w:t>
      </w:r>
    </w:p>
    <w:p w:rsidR="00CA02C9" w:rsidRPr="000E2AC4" w:rsidRDefault="000333B2" w:rsidP="00985DB4">
      <w:pPr>
        <w:rPr>
          <w:color w:val="000000"/>
          <w:sz w:val="24"/>
          <w:szCs w:val="24"/>
        </w:rPr>
      </w:pPr>
      <w:r w:rsidRPr="000E2AC4">
        <w:rPr>
          <w:sz w:val="24"/>
          <w:szCs w:val="24"/>
        </w:rPr>
        <w:t>Потапово-Тумбарлинского сельского поселения                              С.А. Козлова</w:t>
      </w:r>
    </w:p>
    <w:p w:rsidR="00966C2E" w:rsidRPr="000E2AC4" w:rsidRDefault="00966C2E" w:rsidP="00CA02C9">
      <w:pPr>
        <w:jc w:val="right"/>
        <w:rPr>
          <w:color w:val="000000"/>
          <w:sz w:val="24"/>
          <w:szCs w:val="24"/>
        </w:rPr>
      </w:pP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5245"/>
        <w:gridCol w:w="2895"/>
        <w:gridCol w:w="1620"/>
      </w:tblGrid>
      <w:tr w:rsidR="000333B2" w:rsidRPr="000E2AC4" w:rsidTr="00440507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 xml:space="preserve">к решению Совета </w:t>
            </w:r>
          </w:p>
          <w:p w:rsidR="0060280E" w:rsidRPr="000E2AC4" w:rsidRDefault="004A5C77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 xml:space="preserve">     </w:t>
            </w:r>
          </w:p>
          <w:p w:rsidR="0060280E" w:rsidRPr="000E2AC4" w:rsidRDefault="0060280E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Потапово-Тумбарлинского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сельского поселения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D77A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 xml:space="preserve">от </w:t>
            </w:r>
            <w:r w:rsidR="004D77AB">
              <w:rPr>
                <w:sz w:val="24"/>
                <w:szCs w:val="24"/>
              </w:rPr>
              <w:t xml:space="preserve"> </w:t>
            </w:r>
          </w:p>
        </w:tc>
      </w:tr>
      <w:tr w:rsidR="000333B2" w:rsidRPr="000E2AC4" w:rsidTr="000333B2">
        <w:trPr>
          <w:gridAfter w:val="1"/>
          <w:wAfter w:w="1620" w:type="dxa"/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33B2" w:rsidRPr="000E2AC4" w:rsidTr="00440507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«Приложение № 1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 xml:space="preserve">к решению Совета </w:t>
            </w:r>
          </w:p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Потапово-Тумбарлинского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сельского поселения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от 18.12.2024 г. № 126</w:t>
            </w:r>
          </w:p>
        </w:tc>
      </w:tr>
      <w:tr w:rsidR="000333B2" w:rsidRPr="000E2AC4" w:rsidTr="00440507">
        <w:trPr>
          <w:gridAfter w:val="1"/>
          <w:wAfter w:w="1620" w:type="dxa"/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A02C9" w:rsidRPr="000E2AC4" w:rsidRDefault="00CA02C9" w:rsidP="00CA02C9">
      <w:pPr>
        <w:jc w:val="right"/>
        <w:rPr>
          <w:color w:val="000000"/>
          <w:sz w:val="24"/>
          <w:szCs w:val="24"/>
        </w:rPr>
      </w:pPr>
      <w:r w:rsidRPr="000E2AC4">
        <w:rPr>
          <w:color w:val="000000"/>
          <w:sz w:val="24"/>
          <w:szCs w:val="24"/>
        </w:rPr>
        <w:t>Таблица №</w:t>
      </w:r>
      <w:r w:rsidR="000333B2" w:rsidRPr="000E2AC4">
        <w:rPr>
          <w:color w:val="000000"/>
          <w:sz w:val="24"/>
          <w:szCs w:val="24"/>
        </w:rPr>
        <w:t xml:space="preserve"> </w:t>
      </w:r>
      <w:r w:rsidRPr="000E2AC4">
        <w:rPr>
          <w:color w:val="000000"/>
          <w:sz w:val="24"/>
          <w:szCs w:val="24"/>
        </w:rPr>
        <w:t>1</w:t>
      </w:r>
    </w:p>
    <w:p w:rsidR="00CA02C9" w:rsidRPr="000E2AC4" w:rsidRDefault="00CA02C9" w:rsidP="000333B2">
      <w:pPr>
        <w:jc w:val="center"/>
        <w:rPr>
          <w:color w:val="000000"/>
          <w:sz w:val="24"/>
          <w:szCs w:val="24"/>
        </w:rPr>
      </w:pPr>
    </w:p>
    <w:p w:rsidR="000333B2" w:rsidRPr="000E2AC4" w:rsidRDefault="000333B2" w:rsidP="000333B2">
      <w:pPr>
        <w:jc w:val="center"/>
        <w:rPr>
          <w:color w:val="000000"/>
          <w:sz w:val="24"/>
          <w:szCs w:val="24"/>
        </w:rPr>
      </w:pPr>
    </w:p>
    <w:p w:rsidR="00CA02C9" w:rsidRPr="000E2AC4" w:rsidRDefault="00CA02C9" w:rsidP="00CA02C9">
      <w:pPr>
        <w:jc w:val="center"/>
        <w:rPr>
          <w:color w:val="000000"/>
          <w:sz w:val="24"/>
          <w:szCs w:val="24"/>
        </w:rPr>
      </w:pPr>
      <w:r w:rsidRPr="000E2AC4">
        <w:rPr>
          <w:color w:val="000000"/>
          <w:sz w:val="24"/>
          <w:szCs w:val="24"/>
        </w:rPr>
        <w:t>Источники финансирования дефицита бюджета</w:t>
      </w:r>
    </w:p>
    <w:p w:rsidR="00CA02C9" w:rsidRPr="000E2AC4" w:rsidRDefault="00CA02C9" w:rsidP="00CA02C9">
      <w:pPr>
        <w:jc w:val="center"/>
        <w:rPr>
          <w:color w:val="000000"/>
          <w:sz w:val="24"/>
          <w:szCs w:val="24"/>
        </w:rPr>
      </w:pPr>
      <w:r w:rsidRPr="000E2AC4">
        <w:rPr>
          <w:sz w:val="24"/>
          <w:szCs w:val="24"/>
        </w:rPr>
        <w:t xml:space="preserve">Потапово-Тумбарлинского сельского поселения </w:t>
      </w:r>
      <w:r w:rsidRPr="000E2AC4">
        <w:rPr>
          <w:color w:val="000000"/>
          <w:sz w:val="24"/>
          <w:szCs w:val="24"/>
        </w:rPr>
        <w:t>на 2025 год</w:t>
      </w:r>
    </w:p>
    <w:p w:rsidR="000333B2" w:rsidRPr="000E2AC4" w:rsidRDefault="000333B2" w:rsidP="00CA02C9">
      <w:pPr>
        <w:jc w:val="center"/>
        <w:rPr>
          <w:color w:val="000000"/>
          <w:sz w:val="24"/>
          <w:szCs w:val="24"/>
        </w:rPr>
      </w:pPr>
    </w:p>
    <w:p w:rsidR="00CA02C9" w:rsidRPr="000E2AC4" w:rsidRDefault="00CA02C9" w:rsidP="00CA02C9">
      <w:pPr>
        <w:jc w:val="right"/>
        <w:rPr>
          <w:color w:val="000000"/>
          <w:sz w:val="24"/>
          <w:szCs w:val="24"/>
        </w:rPr>
      </w:pPr>
      <w:r w:rsidRPr="000E2AC4">
        <w:rPr>
          <w:color w:val="000000"/>
          <w:sz w:val="24"/>
          <w:szCs w:val="24"/>
        </w:rPr>
        <w:t xml:space="preserve">                                                                  (тыс. руб.)</w:t>
      </w:r>
    </w:p>
    <w:tbl>
      <w:tblPr>
        <w:tblW w:w="9760" w:type="dxa"/>
        <w:tblInd w:w="113" w:type="dxa"/>
        <w:tblLook w:val="04A0" w:firstRow="1" w:lastRow="0" w:firstColumn="1" w:lastColumn="0" w:noHBand="0" w:noVBand="1"/>
      </w:tblPr>
      <w:tblGrid>
        <w:gridCol w:w="4760"/>
        <w:gridCol w:w="3380"/>
        <w:gridCol w:w="1620"/>
      </w:tblGrid>
      <w:tr w:rsidR="00CA02C9" w:rsidRPr="000E2AC4" w:rsidTr="00CA02C9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</w:tr>
      <w:tr w:rsidR="00CA02C9" w:rsidRPr="000E2AC4" w:rsidTr="00CA02C9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Сумма</w:t>
            </w:r>
          </w:p>
        </w:tc>
      </w:tr>
      <w:tr w:rsidR="00CA02C9" w:rsidRPr="000E2AC4" w:rsidTr="00CA02C9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</w:tr>
      <w:tr w:rsidR="00CA02C9" w:rsidRPr="000E2AC4" w:rsidTr="00CA02C9">
        <w:trPr>
          <w:trHeight w:val="312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462,4</w:t>
            </w:r>
          </w:p>
        </w:tc>
      </w:tr>
      <w:tr w:rsidR="00CA02C9" w:rsidRPr="000E2AC4" w:rsidTr="00CA02C9">
        <w:trPr>
          <w:trHeight w:val="300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02C9" w:rsidRPr="000E2AC4" w:rsidTr="00CA02C9">
        <w:trPr>
          <w:trHeight w:val="7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462,4</w:t>
            </w:r>
          </w:p>
        </w:tc>
      </w:tr>
      <w:tr w:rsidR="00CA02C9" w:rsidRPr="000E2AC4" w:rsidTr="00CA02C9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-13839,9</w:t>
            </w:r>
          </w:p>
        </w:tc>
      </w:tr>
      <w:tr w:rsidR="00CA02C9" w:rsidRPr="000E2AC4" w:rsidTr="00CA02C9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-13839,9</w:t>
            </w:r>
          </w:p>
        </w:tc>
      </w:tr>
      <w:tr w:rsidR="00CA02C9" w:rsidRPr="000E2AC4" w:rsidTr="00CA02C9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-13839,9</w:t>
            </w:r>
          </w:p>
        </w:tc>
      </w:tr>
      <w:tr w:rsidR="00CA02C9" w:rsidRPr="000E2AC4" w:rsidTr="00CA02C9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-13839,9</w:t>
            </w:r>
          </w:p>
        </w:tc>
      </w:tr>
      <w:tr w:rsidR="00CA02C9" w:rsidRPr="000E2AC4" w:rsidTr="00CA02C9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6302,3</w:t>
            </w:r>
          </w:p>
        </w:tc>
      </w:tr>
      <w:tr w:rsidR="00CA02C9" w:rsidRPr="000E2AC4" w:rsidTr="00CA02C9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6302,3</w:t>
            </w:r>
          </w:p>
        </w:tc>
      </w:tr>
      <w:tr w:rsidR="00CA02C9" w:rsidRPr="000E2AC4" w:rsidTr="00CA02C9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6302,3</w:t>
            </w:r>
          </w:p>
        </w:tc>
      </w:tr>
      <w:tr w:rsidR="00CA02C9" w:rsidRPr="000E2AC4" w:rsidTr="00CA02C9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6302,3</w:t>
            </w:r>
          </w:p>
        </w:tc>
      </w:tr>
    </w:tbl>
    <w:p w:rsidR="00CA02C9" w:rsidRPr="000E2AC4" w:rsidRDefault="00CA02C9" w:rsidP="00CA02C9">
      <w:pPr>
        <w:jc w:val="right"/>
        <w:rPr>
          <w:color w:val="000000"/>
          <w:sz w:val="24"/>
          <w:szCs w:val="24"/>
        </w:rPr>
      </w:pPr>
    </w:p>
    <w:p w:rsidR="000333B2" w:rsidRPr="000E2AC4" w:rsidRDefault="003D50F1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0E2AC4">
        <w:rPr>
          <w:rStyle w:val="a3"/>
          <w:b w:val="0"/>
          <w:bCs w:val="0"/>
          <w:color w:val="000000"/>
          <w:sz w:val="24"/>
          <w:szCs w:val="24"/>
        </w:rPr>
        <w:t xml:space="preserve"> </w:t>
      </w:r>
    </w:p>
    <w:p w:rsidR="000333B2" w:rsidRPr="000E2AC4" w:rsidRDefault="000333B2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5245"/>
        <w:gridCol w:w="2895"/>
        <w:gridCol w:w="1620"/>
      </w:tblGrid>
      <w:tr w:rsidR="000333B2" w:rsidRPr="000E2AC4" w:rsidTr="00440507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Приложение № 2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 xml:space="preserve">к решению Совета </w:t>
            </w:r>
          </w:p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Потапово-Тумбарлинского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сельского поселения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D77A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 xml:space="preserve">от </w:t>
            </w:r>
            <w:r w:rsidR="004D77AB">
              <w:rPr>
                <w:sz w:val="24"/>
                <w:szCs w:val="24"/>
              </w:rPr>
              <w:t xml:space="preserve"> </w:t>
            </w:r>
          </w:p>
        </w:tc>
      </w:tr>
      <w:tr w:rsidR="000333B2" w:rsidRPr="000E2AC4" w:rsidTr="00440507">
        <w:trPr>
          <w:gridAfter w:val="1"/>
          <w:wAfter w:w="1620" w:type="dxa"/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33B2" w:rsidRPr="000E2AC4" w:rsidTr="00440507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«Приложение № 2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 xml:space="preserve">к решению Совета </w:t>
            </w:r>
          </w:p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Потапово-Тумбарлинского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сельского поселения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от 18.12.2024 г. № 126</w:t>
            </w:r>
          </w:p>
        </w:tc>
      </w:tr>
    </w:tbl>
    <w:p w:rsidR="00CA02C9" w:rsidRPr="000E2AC4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CA02C9" w:rsidRPr="000E2AC4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0E2AC4">
        <w:rPr>
          <w:rStyle w:val="a3"/>
          <w:b w:val="0"/>
          <w:bCs w:val="0"/>
          <w:color w:val="000000"/>
          <w:sz w:val="24"/>
          <w:szCs w:val="24"/>
        </w:rPr>
        <w:t>Таблица №</w:t>
      </w:r>
      <w:r w:rsidR="000333B2" w:rsidRPr="000E2AC4">
        <w:rPr>
          <w:rStyle w:val="a3"/>
          <w:b w:val="0"/>
          <w:bCs w:val="0"/>
          <w:color w:val="000000"/>
          <w:sz w:val="24"/>
          <w:szCs w:val="24"/>
        </w:rPr>
        <w:t xml:space="preserve"> </w:t>
      </w:r>
      <w:r w:rsidRPr="000E2AC4">
        <w:rPr>
          <w:rStyle w:val="a3"/>
          <w:b w:val="0"/>
          <w:bCs w:val="0"/>
          <w:color w:val="000000"/>
          <w:sz w:val="24"/>
          <w:szCs w:val="24"/>
        </w:rPr>
        <w:t>1</w:t>
      </w:r>
    </w:p>
    <w:p w:rsidR="00CA02C9" w:rsidRPr="000E2AC4" w:rsidRDefault="00CA02C9" w:rsidP="00CA02C9">
      <w:pPr>
        <w:tabs>
          <w:tab w:val="left" w:pos="993"/>
        </w:tabs>
        <w:ind w:left="36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993"/>
        </w:tabs>
        <w:ind w:left="36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</w:p>
    <w:p w:rsidR="00CA02C9" w:rsidRPr="000E2AC4" w:rsidRDefault="00CA02C9" w:rsidP="00CA02C9">
      <w:pPr>
        <w:tabs>
          <w:tab w:val="left" w:pos="851"/>
          <w:tab w:val="left" w:pos="1134"/>
        </w:tabs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r w:rsidRPr="000E2AC4">
        <w:rPr>
          <w:rStyle w:val="a3"/>
          <w:b w:val="0"/>
          <w:bCs w:val="0"/>
          <w:color w:val="000000"/>
          <w:sz w:val="24"/>
          <w:szCs w:val="24"/>
        </w:rPr>
        <w:t>Объемы прогнозируемых доходов бюджета</w:t>
      </w:r>
    </w:p>
    <w:p w:rsidR="00CA02C9" w:rsidRPr="000E2AC4" w:rsidRDefault="00CA02C9" w:rsidP="00CA02C9">
      <w:pPr>
        <w:tabs>
          <w:tab w:val="left" w:pos="851"/>
          <w:tab w:val="left" w:pos="1134"/>
        </w:tabs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r w:rsidRPr="000E2AC4">
        <w:rPr>
          <w:sz w:val="24"/>
          <w:szCs w:val="24"/>
        </w:rPr>
        <w:t xml:space="preserve">Потапово-Тумбарлинского сельского поселения </w:t>
      </w:r>
      <w:r w:rsidRPr="000E2AC4">
        <w:rPr>
          <w:rStyle w:val="a3"/>
          <w:b w:val="0"/>
          <w:bCs w:val="0"/>
          <w:color w:val="000000"/>
          <w:sz w:val="24"/>
          <w:szCs w:val="24"/>
        </w:rPr>
        <w:t>на 2025 год</w:t>
      </w:r>
    </w:p>
    <w:p w:rsidR="00CA02C9" w:rsidRPr="000E2AC4" w:rsidRDefault="00CA02C9" w:rsidP="00CA02C9">
      <w:pPr>
        <w:tabs>
          <w:tab w:val="left" w:pos="851"/>
          <w:tab w:val="left" w:pos="1134"/>
        </w:tabs>
        <w:ind w:left="360"/>
        <w:contextualSpacing/>
        <w:rPr>
          <w:color w:val="000000"/>
          <w:sz w:val="24"/>
          <w:szCs w:val="24"/>
        </w:rPr>
      </w:pPr>
      <w:r w:rsidRPr="000E2AC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A02C9" w:rsidRPr="000E2AC4" w:rsidRDefault="00CA02C9" w:rsidP="00CA02C9">
      <w:pPr>
        <w:tabs>
          <w:tab w:val="left" w:pos="851"/>
          <w:tab w:val="left" w:pos="1134"/>
        </w:tabs>
        <w:ind w:left="360"/>
        <w:contextualSpacing/>
        <w:jc w:val="right"/>
        <w:rPr>
          <w:color w:val="000000"/>
          <w:sz w:val="24"/>
          <w:szCs w:val="24"/>
        </w:rPr>
      </w:pPr>
      <w:r w:rsidRPr="000E2AC4">
        <w:rPr>
          <w:color w:val="000000"/>
          <w:sz w:val="24"/>
          <w:szCs w:val="24"/>
        </w:rPr>
        <w:t>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594"/>
        <w:gridCol w:w="2528"/>
        <w:gridCol w:w="1471"/>
      </w:tblGrid>
      <w:tr w:rsidR="00966C2E" w:rsidRPr="000E2AC4" w:rsidTr="002D37B5">
        <w:trPr>
          <w:trHeight w:val="247"/>
        </w:trPr>
        <w:tc>
          <w:tcPr>
            <w:tcW w:w="5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C2E" w:rsidRPr="000E2AC4" w:rsidRDefault="00966C2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2AC4">
              <w:rPr>
                <w:bCs/>
                <w:color w:val="000000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C2E" w:rsidRPr="000E2AC4" w:rsidRDefault="00966C2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2AC4">
              <w:rPr>
                <w:bCs/>
                <w:color w:val="000000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C2E" w:rsidRPr="000E2AC4" w:rsidRDefault="00966C2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2AC4">
              <w:rPr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966C2E" w:rsidRPr="000E2AC4" w:rsidTr="002D37B5">
        <w:trPr>
          <w:trHeight w:val="247"/>
        </w:trPr>
        <w:tc>
          <w:tcPr>
            <w:tcW w:w="5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2E" w:rsidRPr="000E2AC4" w:rsidRDefault="00966C2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2E" w:rsidRPr="000E2AC4" w:rsidRDefault="00966C2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2E" w:rsidRPr="000E2AC4" w:rsidRDefault="00966C2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A02C9" w:rsidRPr="000E2AC4" w:rsidTr="00CA02C9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C9" w:rsidRPr="000E2AC4" w:rsidRDefault="00CA02C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2AC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C9" w:rsidRPr="000E2AC4" w:rsidRDefault="00CA02C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2AC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C9" w:rsidRPr="000E2AC4" w:rsidRDefault="00CA02C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2AC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A02C9" w:rsidRPr="000E2AC4" w:rsidTr="00CA02C9"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E2AC4">
              <w:rPr>
                <w:bCs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C9" w:rsidRPr="000E2AC4" w:rsidRDefault="00CA02C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2AC4">
              <w:rPr>
                <w:bCs/>
                <w:color w:val="000000"/>
                <w:sz w:val="24"/>
                <w:szCs w:val="24"/>
              </w:rPr>
              <w:t>5 820,0</w:t>
            </w:r>
          </w:p>
        </w:tc>
      </w:tr>
      <w:tr w:rsidR="00CA02C9" w:rsidRPr="000E2AC4" w:rsidTr="00CA02C9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E2AC4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960,0</w:t>
            </w:r>
          </w:p>
        </w:tc>
      </w:tr>
      <w:tr w:rsidR="00CA02C9" w:rsidRPr="000E2AC4" w:rsidTr="00CA02C9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960,0</w:t>
            </w:r>
          </w:p>
        </w:tc>
      </w:tr>
      <w:tr w:rsidR="00CA02C9" w:rsidRPr="000E2AC4" w:rsidTr="00CA02C9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E2AC4">
              <w:rPr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CA02C9" w:rsidRPr="000E2AC4" w:rsidTr="00CA02C9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CA02C9" w:rsidRPr="000E2AC4" w:rsidTr="00CA02C9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E2AC4">
              <w:rPr>
                <w:bCs/>
                <w:color w:val="000000"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966C2E" w:rsidP="00966C2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1</w:t>
            </w:r>
            <w:r w:rsidR="00CA02C9" w:rsidRPr="000E2AC4">
              <w:rPr>
                <w:color w:val="000000"/>
                <w:sz w:val="24"/>
                <w:szCs w:val="24"/>
              </w:rPr>
              <w:t xml:space="preserve"> 06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4 730,0</w:t>
            </w:r>
          </w:p>
        </w:tc>
      </w:tr>
      <w:tr w:rsidR="00CA02C9" w:rsidRPr="000E2AC4" w:rsidTr="00CA02C9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CA02C9" w:rsidRPr="000E2AC4" w:rsidTr="00CA02C9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CA02C9" w:rsidRPr="000E2AC4" w:rsidTr="00CA02C9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4 300,0</w:t>
            </w:r>
          </w:p>
        </w:tc>
      </w:tr>
      <w:tr w:rsidR="00CA02C9" w:rsidRPr="000E2AC4" w:rsidTr="00CA02C9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A02C9" w:rsidRPr="000E2AC4" w:rsidTr="00CA02C9"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E2AC4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C9" w:rsidRPr="000E2AC4" w:rsidRDefault="00CA02C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2AC4">
              <w:rPr>
                <w:bCs/>
                <w:color w:val="000000"/>
                <w:sz w:val="24"/>
                <w:szCs w:val="24"/>
              </w:rPr>
              <w:t>8 019,9</w:t>
            </w:r>
          </w:p>
        </w:tc>
      </w:tr>
      <w:tr w:rsidR="00CA02C9" w:rsidRPr="000E2AC4" w:rsidTr="00CA02C9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E2AC4">
              <w:rPr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4 836,9</w:t>
            </w:r>
          </w:p>
        </w:tc>
      </w:tr>
      <w:tr w:rsidR="00CA02C9" w:rsidRPr="000E2AC4" w:rsidTr="00CA02C9"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4 836,9</w:t>
            </w:r>
          </w:p>
        </w:tc>
      </w:tr>
      <w:tr w:rsidR="00CA02C9" w:rsidRPr="000E2AC4" w:rsidTr="00CA02C9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E2AC4">
              <w:rPr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 w:rsidP="00966C2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 xml:space="preserve"> </w:t>
            </w:r>
            <w:r w:rsidR="00966C2E" w:rsidRPr="000E2AC4">
              <w:rPr>
                <w:color w:val="000000"/>
                <w:sz w:val="24"/>
                <w:szCs w:val="24"/>
              </w:rPr>
              <w:t xml:space="preserve"> </w:t>
            </w:r>
            <w:r w:rsidRPr="000E2AC4">
              <w:rPr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CA02C9" w:rsidRPr="000E2AC4" w:rsidTr="00CA02C9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 w:rsidP="00CA02C9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 w:rsidP="00966C2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2 02 255761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CA02C9" w:rsidRPr="000E2AC4" w:rsidTr="00CA02C9">
        <w:trPr>
          <w:trHeight w:val="56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E2AC4">
              <w:rPr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CA02C9" w:rsidRPr="000E2AC4" w:rsidTr="00CA02C9">
        <w:trPr>
          <w:trHeight w:val="730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CA02C9" w:rsidRPr="000E2AC4" w:rsidTr="00CA02C9">
        <w:trPr>
          <w:trHeight w:val="39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E2AC4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CA02C9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2AC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2C9" w:rsidRPr="000E2AC4" w:rsidRDefault="00966C2E" w:rsidP="00966C2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E2AC4">
              <w:rPr>
                <w:bCs/>
                <w:color w:val="000000"/>
                <w:sz w:val="24"/>
                <w:szCs w:val="24"/>
              </w:rPr>
              <w:t>13 839,9</w:t>
            </w:r>
          </w:p>
        </w:tc>
      </w:tr>
    </w:tbl>
    <w:p w:rsidR="00CA02C9" w:rsidRPr="000E2AC4" w:rsidRDefault="00CA02C9" w:rsidP="00CA02C9">
      <w:pPr>
        <w:tabs>
          <w:tab w:val="left" w:pos="851"/>
          <w:tab w:val="left" w:pos="1134"/>
        </w:tabs>
        <w:ind w:left="360"/>
        <w:contextualSpacing/>
        <w:jc w:val="right"/>
        <w:rPr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5245"/>
        <w:gridCol w:w="2895"/>
        <w:gridCol w:w="1620"/>
      </w:tblGrid>
      <w:tr w:rsidR="000333B2" w:rsidRPr="000E2AC4" w:rsidTr="00440507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Приложение № 3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 xml:space="preserve">к решению Совета </w:t>
            </w:r>
          </w:p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Потапово-Тумбарлинского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сельского поселения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D77A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 xml:space="preserve">от </w:t>
            </w:r>
            <w:r w:rsidR="004D77AB">
              <w:rPr>
                <w:sz w:val="24"/>
                <w:szCs w:val="24"/>
              </w:rPr>
              <w:t xml:space="preserve"> </w:t>
            </w:r>
          </w:p>
        </w:tc>
      </w:tr>
      <w:tr w:rsidR="000333B2" w:rsidRPr="000E2AC4" w:rsidTr="00440507">
        <w:trPr>
          <w:gridAfter w:val="1"/>
          <w:wAfter w:w="1620" w:type="dxa"/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33B2" w:rsidRPr="000E2AC4" w:rsidTr="00440507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«Приложение № 3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 xml:space="preserve">к решению Совета </w:t>
            </w:r>
          </w:p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Потапово-Тумбарлинского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сельского поселения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от 18.12.2024 г. № 126</w:t>
            </w:r>
          </w:p>
        </w:tc>
      </w:tr>
    </w:tbl>
    <w:p w:rsidR="00CA02C9" w:rsidRPr="000E2AC4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CA02C9" w:rsidRPr="000E2AC4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0E2AC4">
        <w:rPr>
          <w:color w:val="000000"/>
          <w:sz w:val="24"/>
          <w:szCs w:val="24"/>
        </w:rPr>
        <w:t xml:space="preserve">Таблица </w:t>
      </w:r>
      <w:r w:rsidR="000333B2" w:rsidRPr="000E2AC4">
        <w:rPr>
          <w:color w:val="000000"/>
          <w:sz w:val="24"/>
          <w:szCs w:val="24"/>
        </w:rPr>
        <w:t xml:space="preserve">№ </w:t>
      </w:r>
      <w:r w:rsidRPr="000E2AC4">
        <w:rPr>
          <w:color w:val="000000"/>
          <w:sz w:val="24"/>
          <w:szCs w:val="24"/>
        </w:rPr>
        <w:t>1</w:t>
      </w:r>
    </w:p>
    <w:p w:rsidR="00CA02C9" w:rsidRPr="000E2AC4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CA02C9" w:rsidRPr="000E2AC4" w:rsidRDefault="00CA02C9" w:rsidP="00CA02C9">
      <w:pPr>
        <w:ind w:firstLine="0"/>
        <w:jc w:val="center"/>
        <w:rPr>
          <w:color w:val="000000"/>
          <w:sz w:val="24"/>
          <w:szCs w:val="24"/>
        </w:rPr>
      </w:pPr>
      <w:r w:rsidRPr="000E2AC4">
        <w:rPr>
          <w:color w:val="000000"/>
          <w:sz w:val="24"/>
          <w:szCs w:val="24"/>
        </w:rPr>
        <w:t>Ведомственная структура расходов бюджета</w:t>
      </w:r>
    </w:p>
    <w:p w:rsidR="00CA02C9" w:rsidRPr="000E2AC4" w:rsidRDefault="00CA02C9" w:rsidP="00CA02C9">
      <w:pPr>
        <w:ind w:firstLine="0"/>
        <w:jc w:val="center"/>
        <w:rPr>
          <w:color w:val="000000"/>
          <w:sz w:val="24"/>
          <w:szCs w:val="24"/>
        </w:rPr>
      </w:pPr>
      <w:r w:rsidRPr="000E2AC4">
        <w:rPr>
          <w:sz w:val="24"/>
          <w:szCs w:val="24"/>
        </w:rPr>
        <w:t xml:space="preserve">Потапово-Тумбарлинского сельского поселения </w:t>
      </w:r>
      <w:r w:rsidRPr="000E2AC4">
        <w:rPr>
          <w:color w:val="000000"/>
          <w:sz w:val="24"/>
          <w:szCs w:val="24"/>
        </w:rPr>
        <w:t>на 2025 год</w:t>
      </w:r>
    </w:p>
    <w:p w:rsidR="000333B2" w:rsidRPr="000E2AC4" w:rsidRDefault="000333B2" w:rsidP="00CA02C9">
      <w:pPr>
        <w:ind w:firstLine="0"/>
        <w:jc w:val="center"/>
        <w:rPr>
          <w:color w:val="000000"/>
          <w:sz w:val="24"/>
          <w:szCs w:val="24"/>
        </w:rPr>
      </w:pPr>
    </w:p>
    <w:p w:rsidR="00CA02C9" w:rsidRPr="000E2AC4" w:rsidRDefault="00CA02C9" w:rsidP="00CA02C9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0E2AC4">
        <w:rPr>
          <w:rStyle w:val="a3"/>
          <w:b w:val="0"/>
          <w:bCs w:val="0"/>
          <w:color w:val="000000"/>
          <w:sz w:val="24"/>
          <w:szCs w:val="24"/>
        </w:rPr>
        <w:t>(тыс.</w:t>
      </w:r>
      <w:r w:rsidR="000333B2" w:rsidRPr="000E2AC4">
        <w:rPr>
          <w:rStyle w:val="a3"/>
          <w:b w:val="0"/>
          <w:bCs w:val="0"/>
          <w:color w:val="000000"/>
          <w:sz w:val="24"/>
          <w:szCs w:val="24"/>
        </w:rPr>
        <w:t xml:space="preserve"> </w:t>
      </w:r>
      <w:r w:rsidRPr="000E2AC4">
        <w:rPr>
          <w:rStyle w:val="a3"/>
          <w:b w:val="0"/>
          <w:bCs w:val="0"/>
          <w:color w:val="000000"/>
          <w:sz w:val="24"/>
          <w:szCs w:val="24"/>
        </w:rPr>
        <w:t>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77"/>
        <w:gridCol w:w="813"/>
        <w:gridCol w:w="567"/>
        <w:gridCol w:w="567"/>
        <w:gridCol w:w="1418"/>
        <w:gridCol w:w="617"/>
        <w:gridCol w:w="1275"/>
      </w:tblGrid>
      <w:tr w:rsidR="00CA02C9" w:rsidRPr="000E2AC4" w:rsidTr="00CA02C9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3" w:right="-111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CA02C9" w:rsidRPr="000E2AC4" w:rsidTr="00CA02C9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Совет Потапово-Тумбарлинского                 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681,5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681,5</w:t>
            </w:r>
          </w:p>
        </w:tc>
      </w:tr>
      <w:tr w:rsidR="00CA02C9" w:rsidRPr="000E2AC4" w:rsidTr="00CA02C9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681,5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681,5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lastRenderedPageBreak/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681,5</w:t>
            </w:r>
          </w:p>
        </w:tc>
      </w:tr>
      <w:tr w:rsidR="00CA02C9" w:rsidRPr="000E2AC4" w:rsidTr="00CA02C9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681,5</w:t>
            </w:r>
          </w:p>
        </w:tc>
      </w:tr>
      <w:tr w:rsidR="00CA02C9" w:rsidRPr="000E2AC4" w:rsidTr="00CA02C9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Исполнительный комитет Потапово-Тумбар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5620,8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900,0</w:t>
            </w:r>
          </w:p>
        </w:tc>
      </w:tr>
      <w:tr w:rsidR="00CA02C9" w:rsidRPr="000E2AC4" w:rsidTr="00CA02C9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886,8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86,8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86,8</w:t>
            </w:r>
          </w:p>
        </w:tc>
      </w:tr>
      <w:tr w:rsidR="00CA02C9" w:rsidRPr="000E2AC4" w:rsidTr="00CA02C9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479,7</w:t>
            </w:r>
          </w:p>
        </w:tc>
      </w:tr>
      <w:tr w:rsidR="00CA02C9" w:rsidRPr="000E2AC4" w:rsidTr="00CA02C9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404,9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,2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3,2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3,2</w:t>
            </w:r>
          </w:p>
        </w:tc>
      </w:tr>
      <w:tr w:rsidR="00CA02C9" w:rsidRPr="000E2AC4" w:rsidTr="00CA02C9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,7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,7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,0</w:t>
            </w:r>
          </w:p>
        </w:tc>
      </w:tr>
      <w:tr w:rsidR="00CA02C9" w:rsidRPr="000E2AC4" w:rsidTr="00CA02C9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,0</w:t>
            </w:r>
          </w:p>
        </w:tc>
      </w:tr>
      <w:tr w:rsidR="00CA02C9" w:rsidRPr="000E2AC4" w:rsidTr="00CA02C9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,5</w:t>
            </w:r>
          </w:p>
        </w:tc>
      </w:tr>
      <w:tr w:rsidR="00CA02C9" w:rsidRPr="000E2AC4" w:rsidTr="00CA02C9">
        <w:trPr>
          <w:trHeight w:val="25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,5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83,0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83,0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83,0</w:t>
            </w:r>
          </w:p>
        </w:tc>
      </w:tr>
      <w:tr w:rsidR="00CA02C9" w:rsidRPr="000E2AC4" w:rsidTr="00CA02C9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83,0</w:t>
            </w:r>
          </w:p>
        </w:tc>
      </w:tr>
      <w:tr w:rsidR="00CA02C9" w:rsidRPr="000E2AC4" w:rsidTr="00CA02C9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64,5</w:t>
            </w:r>
          </w:p>
        </w:tc>
      </w:tr>
      <w:tr w:rsidR="00CA02C9" w:rsidRPr="000E2AC4" w:rsidTr="00CA02C9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8,5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00,0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00,0</w:t>
            </w:r>
          </w:p>
        </w:tc>
      </w:tr>
      <w:tr w:rsidR="00CA02C9" w:rsidRPr="000E2AC4" w:rsidTr="00966C2E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0,0</w:t>
            </w:r>
          </w:p>
        </w:tc>
      </w:tr>
      <w:tr w:rsidR="00CA02C9" w:rsidRPr="000E2AC4" w:rsidTr="00966C2E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0,0</w:t>
            </w:r>
          </w:p>
        </w:tc>
      </w:tr>
      <w:tr w:rsidR="00CA02C9" w:rsidRPr="000E2AC4" w:rsidTr="00966C2E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0,0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6532,2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6532,2</w:t>
            </w:r>
          </w:p>
        </w:tc>
      </w:tr>
      <w:tr w:rsidR="00CA02C9" w:rsidRPr="000E2AC4" w:rsidTr="00CA02C9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3000,0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3000,0</w:t>
            </w:r>
          </w:p>
        </w:tc>
      </w:tr>
      <w:tr w:rsidR="00CA02C9" w:rsidRPr="000E2AC4" w:rsidTr="00CA02C9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3000,0</w:t>
            </w:r>
          </w:p>
        </w:tc>
      </w:tr>
      <w:tr w:rsidR="00CA02C9" w:rsidRPr="000E2AC4" w:rsidTr="00CA02C9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3000,0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3532,2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696,5</w:t>
            </w:r>
          </w:p>
        </w:tc>
      </w:tr>
      <w:tr w:rsidR="00CA02C9" w:rsidRPr="000E2AC4" w:rsidTr="00CA02C9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696,5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,0</w:t>
            </w:r>
          </w:p>
        </w:tc>
      </w:tr>
      <w:tr w:rsidR="00CA02C9" w:rsidRPr="000E2AC4" w:rsidTr="00CA02C9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,0</w:t>
            </w:r>
          </w:p>
        </w:tc>
      </w:tr>
      <w:tr w:rsidR="00CA02C9" w:rsidRPr="000E2AC4" w:rsidTr="00CA02C9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825,7</w:t>
            </w:r>
          </w:p>
        </w:tc>
      </w:tr>
      <w:tr w:rsidR="00CA02C9" w:rsidRPr="000E2AC4" w:rsidTr="00CA02C9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823,6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,1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7895,6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7895,6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7895,6</w:t>
            </w:r>
          </w:p>
        </w:tc>
      </w:tr>
      <w:tr w:rsidR="00CA02C9" w:rsidRPr="000E2AC4" w:rsidTr="00CA02C9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86,6</w:t>
            </w:r>
          </w:p>
        </w:tc>
      </w:tr>
      <w:tr w:rsidR="00CA02C9" w:rsidRPr="000E2AC4" w:rsidTr="00CA02C9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77,0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9,6</w:t>
            </w:r>
          </w:p>
        </w:tc>
      </w:tr>
      <w:tr w:rsidR="00CA02C9" w:rsidRPr="000E2AC4" w:rsidTr="00CA02C9">
        <w:trPr>
          <w:trHeight w:val="111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6909,0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6909,0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0,0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0,0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,0</w:t>
            </w:r>
          </w:p>
        </w:tc>
      </w:tr>
      <w:tr w:rsidR="00CA02C9" w:rsidRPr="000E2AC4" w:rsidTr="00CA02C9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,0</w:t>
            </w:r>
          </w:p>
        </w:tc>
      </w:tr>
      <w:tr w:rsidR="00CA02C9" w:rsidRPr="000E2AC4" w:rsidTr="00CA02C9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,0</w:t>
            </w:r>
          </w:p>
        </w:tc>
      </w:tr>
      <w:tr w:rsidR="00CA02C9" w:rsidRPr="000E2AC4" w:rsidTr="00CA02C9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2C9" w:rsidRPr="000E2AC4" w:rsidRDefault="00CA02C9" w:rsidP="00CA02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6302,3</w:t>
            </w:r>
          </w:p>
        </w:tc>
      </w:tr>
    </w:tbl>
    <w:p w:rsidR="000333B2" w:rsidRPr="000E2AC4" w:rsidRDefault="000333B2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0333B2" w:rsidRPr="000E2AC4" w:rsidRDefault="000333B2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0333B2" w:rsidRPr="000E2AC4" w:rsidRDefault="000333B2" w:rsidP="000333B2">
      <w:pPr>
        <w:tabs>
          <w:tab w:val="left" w:pos="1134"/>
        </w:tabs>
        <w:ind w:firstLine="0"/>
        <w:contextualSpacing/>
        <w:rPr>
          <w:color w:val="000000"/>
          <w:sz w:val="24"/>
          <w:szCs w:val="24"/>
        </w:rPr>
      </w:pPr>
    </w:p>
    <w:p w:rsidR="000333B2" w:rsidRPr="000E2AC4" w:rsidRDefault="003D50F1" w:rsidP="000333B2">
      <w:pPr>
        <w:tabs>
          <w:tab w:val="left" w:pos="1134"/>
        </w:tabs>
        <w:ind w:firstLine="0"/>
        <w:contextualSpacing/>
        <w:rPr>
          <w:color w:val="000000"/>
          <w:sz w:val="24"/>
          <w:szCs w:val="24"/>
        </w:rPr>
      </w:pPr>
      <w:r w:rsidRPr="000E2AC4">
        <w:rPr>
          <w:color w:val="000000"/>
          <w:sz w:val="24"/>
          <w:szCs w:val="24"/>
        </w:rPr>
        <w:t xml:space="preserve"> </w:t>
      </w: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5245"/>
        <w:gridCol w:w="2895"/>
        <w:gridCol w:w="1620"/>
      </w:tblGrid>
      <w:tr w:rsidR="000333B2" w:rsidRPr="000E2AC4" w:rsidTr="00440507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Приложение № 4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 xml:space="preserve">к решению Совета </w:t>
            </w:r>
          </w:p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Потапово-Тумбарлинского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сельского поселения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D77A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 xml:space="preserve">от </w:t>
            </w:r>
            <w:r w:rsidR="004D77AB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0333B2" w:rsidRPr="000E2AC4" w:rsidTr="00440507">
        <w:trPr>
          <w:gridAfter w:val="1"/>
          <w:wAfter w:w="1620" w:type="dxa"/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33B2" w:rsidRPr="000E2AC4" w:rsidTr="00440507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«Приложение № 4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 xml:space="preserve">к решению Совета </w:t>
            </w:r>
          </w:p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Потапово-Тумбарлинского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сельского поселения</w:t>
            </w:r>
          </w:p>
        </w:tc>
      </w:tr>
      <w:tr w:rsidR="000333B2" w:rsidRPr="000E2AC4" w:rsidTr="00440507">
        <w:trPr>
          <w:trHeight w:val="6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B2" w:rsidRPr="000E2AC4" w:rsidRDefault="000333B2" w:rsidP="0044050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от 18.12.2024 г. № 126</w:t>
            </w:r>
          </w:p>
        </w:tc>
      </w:tr>
    </w:tbl>
    <w:p w:rsidR="00CA02C9" w:rsidRPr="000E2AC4" w:rsidRDefault="00CA02C9" w:rsidP="000333B2">
      <w:pPr>
        <w:tabs>
          <w:tab w:val="left" w:pos="1134"/>
        </w:tabs>
        <w:ind w:firstLine="0"/>
        <w:contextualSpacing/>
        <w:rPr>
          <w:color w:val="000000"/>
          <w:sz w:val="24"/>
          <w:szCs w:val="24"/>
        </w:rPr>
      </w:pPr>
    </w:p>
    <w:p w:rsidR="00CA02C9" w:rsidRPr="000E2AC4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0E2AC4">
        <w:rPr>
          <w:color w:val="000000"/>
          <w:sz w:val="24"/>
          <w:szCs w:val="24"/>
        </w:rPr>
        <w:t>Таблица №</w:t>
      </w:r>
      <w:r w:rsidR="000333B2" w:rsidRPr="000E2AC4">
        <w:rPr>
          <w:color w:val="000000"/>
          <w:sz w:val="24"/>
          <w:szCs w:val="24"/>
        </w:rPr>
        <w:t xml:space="preserve"> </w:t>
      </w:r>
      <w:r w:rsidRPr="000E2AC4">
        <w:rPr>
          <w:color w:val="000000"/>
          <w:sz w:val="24"/>
          <w:szCs w:val="24"/>
        </w:rPr>
        <w:t>1</w:t>
      </w:r>
    </w:p>
    <w:p w:rsidR="00CA02C9" w:rsidRPr="000E2AC4" w:rsidRDefault="00CA02C9" w:rsidP="00CA02C9">
      <w:pPr>
        <w:tabs>
          <w:tab w:val="left" w:pos="1134"/>
        </w:tabs>
        <w:contextualSpacing/>
        <w:jc w:val="right"/>
        <w:rPr>
          <w:sz w:val="24"/>
          <w:szCs w:val="24"/>
        </w:rPr>
      </w:pPr>
    </w:p>
    <w:p w:rsidR="00CA02C9" w:rsidRPr="000E2AC4" w:rsidRDefault="00CA02C9" w:rsidP="006F27BE">
      <w:pPr>
        <w:tabs>
          <w:tab w:val="left" w:pos="1134"/>
        </w:tabs>
        <w:ind w:firstLine="0"/>
        <w:jc w:val="center"/>
        <w:rPr>
          <w:sz w:val="24"/>
          <w:szCs w:val="24"/>
        </w:rPr>
      </w:pPr>
      <w:r w:rsidRPr="000E2AC4">
        <w:rPr>
          <w:sz w:val="24"/>
          <w:szCs w:val="24"/>
        </w:rPr>
        <w:t xml:space="preserve">Распределение бюджетных ассигнований по разделам и подразделам, </w:t>
      </w:r>
    </w:p>
    <w:p w:rsidR="00CA02C9" w:rsidRPr="000E2AC4" w:rsidRDefault="00CA02C9" w:rsidP="006F27BE">
      <w:pPr>
        <w:tabs>
          <w:tab w:val="left" w:pos="1134"/>
        </w:tabs>
        <w:ind w:firstLine="0"/>
        <w:jc w:val="center"/>
        <w:rPr>
          <w:sz w:val="24"/>
          <w:szCs w:val="24"/>
        </w:rPr>
      </w:pPr>
      <w:r w:rsidRPr="000E2AC4">
        <w:rPr>
          <w:sz w:val="24"/>
          <w:szCs w:val="24"/>
        </w:rPr>
        <w:t>целевым статьям и группам видов расходов классификации расходов бюджета Потапово-Тумбарлинского сельского поселения на 2025 год</w:t>
      </w:r>
    </w:p>
    <w:p w:rsidR="000333B2" w:rsidRPr="000E2AC4" w:rsidRDefault="000333B2" w:rsidP="006F27BE">
      <w:pPr>
        <w:tabs>
          <w:tab w:val="left" w:pos="1134"/>
        </w:tabs>
        <w:ind w:firstLine="0"/>
        <w:jc w:val="center"/>
        <w:rPr>
          <w:rStyle w:val="a3"/>
          <w:b w:val="0"/>
          <w:bCs w:val="0"/>
          <w:sz w:val="24"/>
          <w:szCs w:val="24"/>
        </w:rPr>
      </w:pPr>
    </w:p>
    <w:p w:rsidR="00CA02C9" w:rsidRPr="000E2AC4" w:rsidRDefault="00CA02C9" w:rsidP="00CA02C9">
      <w:pPr>
        <w:pStyle w:val="ConsPlusNormal"/>
        <w:ind w:firstLine="0"/>
        <w:jc w:val="right"/>
        <w:rPr>
          <w:sz w:val="24"/>
          <w:szCs w:val="24"/>
        </w:rPr>
      </w:pPr>
      <w:r w:rsidRPr="000E2AC4">
        <w:rPr>
          <w:sz w:val="24"/>
          <w:szCs w:val="24"/>
        </w:rPr>
        <w:t>(тыс. руб.)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332"/>
        <w:gridCol w:w="567"/>
        <w:gridCol w:w="567"/>
        <w:gridCol w:w="1417"/>
        <w:gridCol w:w="617"/>
        <w:gridCol w:w="1276"/>
      </w:tblGrid>
      <w:tr w:rsidR="006F27BE" w:rsidRPr="000E2AC4" w:rsidTr="006F27BE">
        <w:trPr>
          <w:trHeight w:val="2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581,5</w:t>
            </w:r>
          </w:p>
        </w:tc>
      </w:tr>
      <w:tr w:rsidR="006F27BE" w:rsidRPr="000E2AC4" w:rsidTr="006F27BE">
        <w:trPr>
          <w:trHeight w:val="50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681,5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681,5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681,5</w:t>
            </w:r>
          </w:p>
        </w:tc>
      </w:tr>
      <w:tr w:rsidR="006F27BE" w:rsidRPr="000E2AC4" w:rsidTr="006F27BE">
        <w:trPr>
          <w:trHeight w:val="129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681,5</w:t>
            </w:r>
          </w:p>
        </w:tc>
      </w:tr>
      <w:tr w:rsidR="006F27BE" w:rsidRPr="000E2AC4" w:rsidTr="006F27BE">
        <w:trPr>
          <w:trHeight w:val="12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 xml:space="preserve">Функционирование Правительства Российской Федерации, высших органов исполнительной власти субъектов </w:t>
            </w:r>
            <w:r w:rsidRPr="000E2AC4">
              <w:rPr>
                <w:bCs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886,8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86,8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86,8</w:t>
            </w:r>
          </w:p>
        </w:tc>
      </w:tr>
      <w:tr w:rsidR="006F27BE" w:rsidRPr="000E2AC4" w:rsidTr="006F27BE">
        <w:trPr>
          <w:trHeight w:val="8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479,7</w:t>
            </w:r>
          </w:p>
        </w:tc>
      </w:tr>
      <w:tr w:rsidR="006F27BE" w:rsidRPr="000E2AC4" w:rsidTr="006F27BE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404,9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,2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3,2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3,2</w:t>
            </w:r>
          </w:p>
        </w:tc>
      </w:tr>
      <w:tr w:rsidR="006F27BE" w:rsidRPr="000E2AC4" w:rsidTr="006F27BE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,7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,7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,0</w:t>
            </w:r>
          </w:p>
        </w:tc>
      </w:tr>
      <w:tr w:rsidR="006F27BE" w:rsidRPr="000E2AC4" w:rsidTr="006F27BE">
        <w:trPr>
          <w:trHeight w:val="5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,0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,5</w:t>
            </w:r>
          </w:p>
        </w:tc>
      </w:tr>
      <w:tr w:rsidR="006F27BE" w:rsidRPr="000E2AC4" w:rsidTr="006F27BE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,5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83,0</w:t>
            </w:r>
          </w:p>
        </w:tc>
      </w:tr>
      <w:tr w:rsidR="006F27BE" w:rsidRPr="000E2AC4" w:rsidTr="006F27BE">
        <w:trPr>
          <w:trHeight w:val="5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83,0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83,0</w:t>
            </w:r>
          </w:p>
        </w:tc>
      </w:tr>
      <w:tr w:rsidR="006F27BE" w:rsidRPr="000E2AC4" w:rsidTr="006F27BE">
        <w:trPr>
          <w:trHeight w:val="82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83,0</w:t>
            </w:r>
          </w:p>
        </w:tc>
      </w:tr>
      <w:tr w:rsidR="006F27BE" w:rsidRPr="000E2AC4" w:rsidTr="006F27BE">
        <w:trPr>
          <w:trHeight w:val="58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64,5</w:t>
            </w:r>
          </w:p>
        </w:tc>
      </w:tr>
      <w:tr w:rsidR="006F27BE" w:rsidRPr="000E2AC4" w:rsidTr="006F27BE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8,5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00,0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00,0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0,0</w:t>
            </w:r>
          </w:p>
        </w:tc>
      </w:tr>
      <w:tr w:rsidR="006F27BE" w:rsidRPr="000E2AC4" w:rsidTr="006F27BE">
        <w:trPr>
          <w:trHeight w:val="74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0,0</w:t>
            </w:r>
          </w:p>
        </w:tc>
      </w:tr>
      <w:tr w:rsidR="006F27BE" w:rsidRPr="000E2AC4" w:rsidTr="006F27BE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0,0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6532,2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6532,2</w:t>
            </w:r>
          </w:p>
        </w:tc>
      </w:tr>
      <w:tr w:rsidR="006F27BE" w:rsidRPr="000E2AC4" w:rsidTr="006F27BE">
        <w:trPr>
          <w:trHeight w:val="90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3000,0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3000,0</w:t>
            </w:r>
          </w:p>
        </w:tc>
      </w:tr>
      <w:tr w:rsidR="006F27BE" w:rsidRPr="000E2AC4" w:rsidTr="006F27BE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3000,0</w:t>
            </w:r>
          </w:p>
        </w:tc>
      </w:tr>
      <w:tr w:rsidR="006F27BE" w:rsidRPr="000E2AC4" w:rsidTr="006F27BE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3000,0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3532,2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696,5</w:t>
            </w:r>
          </w:p>
        </w:tc>
      </w:tr>
      <w:tr w:rsidR="006F27BE" w:rsidRPr="000E2AC4" w:rsidTr="006F27BE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696,5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,0</w:t>
            </w:r>
          </w:p>
        </w:tc>
      </w:tr>
      <w:tr w:rsidR="006F27BE" w:rsidRPr="000E2AC4" w:rsidTr="006F27BE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,0</w:t>
            </w:r>
          </w:p>
        </w:tc>
      </w:tr>
      <w:tr w:rsidR="006F27BE" w:rsidRPr="000E2AC4" w:rsidTr="006F27BE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825,7</w:t>
            </w:r>
          </w:p>
        </w:tc>
      </w:tr>
      <w:tr w:rsidR="006F27BE" w:rsidRPr="000E2AC4" w:rsidTr="006F27BE">
        <w:trPr>
          <w:trHeight w:val="5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823,6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,1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7895,6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7895,6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7895,6</w:t>
            </w:r>
          </w:p>
        </w:tc>
      </w:tr>
      <w:tr w:rsidR="006F27BE" w:rsidRPr="000E2AC4" w:rsidTr="006F27BE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86,6</w:t>
            </w:r>
          </w:p>
        </w:tc>
      </w:tr>
      <w:tr w:rsidR="006F27BE" w:rsidRPr="000E2AC4" w:rsidTr="006F27BE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77,0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9,6</w:t>
            </w:r>
          </w:p>
        </w:tc>
      </w:tr>
      <w:tr w:rsidR="006F27BE" w:rsidRPr="000E2AC4" w:rsidTr="006F27BE">
        <w:trPr>
          <w:trHeight w:val="5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0E2AC4">
              <w:rPr>
                <w:sz w:val="24"/>
                <w:szCs w:val="24"/>
              </w:rPr>
              <w:lastRenderedPageBreak/>
              <w:t xml:space="preserve">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6909,0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6909,0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0,0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0,0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E2AC4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,0</w:t>
            </w:r>
          </w:p>
        </w:tc>
      </w:tr>
      <w:tr w:rsidR="006F27BE" w:rsidRPr="000E2AC4" w:rsidTr="006F27BE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,0</w:t>
            </w:r>
          </w:p>
        </w:tc>
      </w:tr>
      <w:tr w:rsidR="006F27BE" w:rsidRPr="000E2AC4" w:rsidTr="006F27BE">
        <w:trPr>
          <w:trHeight w:val="55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left="-108" w:right="-102"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10,0</w:t>
            </w:r>
          </w:p>
        </w:tc>
      </w:tr>
      <w:tr w:rsidR="006F27BE" w:rsidRPr="000E2AC4" w:rsidTr="006F27BE">
        <w:trPr>
          <w:trHeight w:val="27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E2AC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7BE" w:rsidRPr="000E2AC4" w:rsidRDefault="006F27BE" w:rsidP="006F27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E2AC4">
              <w:rPr>
                <w:bCs/>
                <w:sz w:val="24"/>
                <w:szCs w:val="24"/>
              </w:rPr>
              <w:t>16302,3</w:t>
            </w:r>
          </w:p>
        </w:tc>
      </w:tr>
    </w:tbl>
    <w:p w:rsidR="006F27BE" w:rsidRPr="000E2AC4" w:rsidRDefault="006F27BE" w:rsidP="00CA02C9">
      <w:pPr>
        <w:pStyle w:val="ConsPlusNormal"/>
        <w:ind w:firstLine="0"/>
        <w:jc w:val="right"/>
        <w:rPr>
          <w:sz w:val="24"/>
          <w:szCs w:val="24"/>
        </w:rPr>
      </w:pPr>
    </w:p>
    <w:p w:rsidR="00DD16EB" w:rsidRPr="000E2AC4" w:rsidRDefault="00DD16EB" w:rsidP="006D002F">
      <w:pPr>
        <w:ind w:firstLine="709"/>
        <w:rPr>
          <w:sz w:val="24"/>
          <w:szCs w:val="24"/>
        </w:rPr>
      </w:pPr>
    </w:p>
    <w:p w:rsidR="00C71759" w:rsidRPr="000E2AC4" w:rsidRDefault="00C71759" w:rsidP="000C1FCF">
      <w:pPr>
        <w:spacing w:line="360" w:lineRule="auto"/>
        <w:ind w:firstLine="709"/>
        <w:rPr>
          <w:sz w:val="24"/>
          <w:szCs w:val="24"/>
        </w:rPr>
      </w:pPr>
    </w:p>
    <w:p w:rsidR="00C71759" w:rsidRPr="000E2AC4" w:rsidRDefault="00C71759" w:rsidP="000C1FCF">
      <w:pPr>
        <w:spacing w:line="360" w:lineRule="auto"/>
        <w:ind w:firstLine="709"/>
        <w:rPr>
          <w:sz w:val="24"/>
          <w:szCs w:val="24"/>
        </w:rPr>
      </w:pPr>
    </w:p>
    <w:p w:rsidR="00C71759" w:rsidRPr="000E2AC4" w:rsidRDefault="00C71759" w:rsidP="000C1FCF">
      <w:pPr>
        <w:spacing w:line="360" w:lineRule="auto"/>
        <w:ind w:firstLine="709"/>
        <w:rPr>
          <w:sz w:val="24"/>
          <w:szCs w:val="24"/>
        </w:rPr>
      </w:pPr>
    </w:p>
    <w:p w:rsidR="00C71759" w:rsidRPr="000E2AC4" w:rsidRDefault="00C71759" w:rsidP="000C1FCF">
      <w:pPr>
        <w:spacing w:line="360" w:lineRule="auto"/>
        <w:ind w:firstLine="709"/>
        <w:rPr>
          <w:sz w:val="24"/>
          <w:szCs w:val="24"/>
        </w:rPr>
      </w:pPr>
    </w:p>
    <w:p w:rsidR="00C71759" w:rsidRPr="000E2AC4" w:rsidRDefault="00C71759" w:rsidP="000C1FCF">
      <w:pPr>
        <w:spacing w:line="360" w:lineRule="auto"/>
        <w:ind w:firstLine="709"/>
        <w:rPr>
          <w:sz w:val="24"/>
          <w:szCs w:val="24"/>
        </w:rPr>
      </w:pPr>
    </w:p>
    <w:p w:rsidR="00C71759" w:rsidRPr="000E2AC4" w:rsidRDefault="00C71759" w:rsidP="000C1FCF">
      <w:pPr>
        <w:spacing w:line="360" w:lineRule="auto"/>
        <w:ind w:firstLine="709"/>
        <w:rPr>
          <w:sz w:val="24"/>
          <w:szCs w:val="24"/>
        </w:rPr>
      </w:pPr>
    </w:p>
    <w:p w:rsidR="00C71759" w:rsidRPr="000E2AC4" w:rsidRDefault="00C71759" w:rsidP="000C1FCF">
      <w:pPr>
        <w:spacing w:line="360" w:lineRule="auto"/>
        <w:ind w:firstLine="709"/>
        <w:rPr>
          <w:sz w:val="24"/>
          <w:szCs w:val="24"/>
        </w:rPr>
      </w:pPr>
    </w:p>
    <w:p w:rsidR="00C71759" w:rsidRPr="000E2AC4" w:rsidRDefault="00C71759" w:rsidP="000C1FCF">
      <w:pPr>
        <w:spacing w:line="360" w:lineRule="auto"/>
        <w:ind w:firstLine="709"/>
        <w:rPr>
          <w:sz w:val="24"/>
          <w:szCs w:val="24"/>
        </w:rPr>
      </w:pPr>
    </w:p>
    <w:p w:rsidR="00C71759" w:rsidRPr="000E2AC4" w:rsidRDefault="00C71759" w:rsidP="000C1FCF">
      <w:pPr>
        <w:spacing w:line="360" w:lineRule="auto"/>
        <w:ind w:firstLine="709"/>
        <w:rPr>
          <w:sz w:val="24"/>
          <w:szCs w:val="24"/>
        </w:rPr>
      </w:pPr>
    </w:p>
    <w:p w:rsidR="000032CB" w:rsidRPr="000E2AC4" w:rsidRDefault="000032CB" w:rsidP="000C1FCF">
      <w:pPr>
        <w:spacing w:line="360" w:lineRule="auto"/>
        <w:ind w:firstLine="709"/>
        <w:rPr>
          <w:sz w:val="24"/>
          <w:szCs w:val="24"/>
        </w:rPr>
      </w:pPr>
    </w:p>
    <w:p w:rsidR="003E410A" w:rsidRPr="000E2AC4" w:rsidRDefault="003E410A" w:rsidP="003E410A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sectPr w:rsidR="003E410A" w:rsidRPr="000E2AC4" w:rsidSect="00985DB4">
      <w:headerReference w:type="even" r:id="rId9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92" w:rsidRDefault="002F4C92">
      <w:r>
        <w:separator/>
      </w:r>
    </w:p>
  </w:endnote>
  <w:endnote w:type="continuationSeparator" w:id="0">
    <w:p w:rsidR="002F4C92" w:rsidRDefault="002F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92" w:rsidRDefault="002F4C92">
      <w:r>
        <w:separator/>
      </w:r>
    </w:p>
  </w:footnote>
  <w:footnote w:type="continuationSeparator" w:id="0">
    <w:p w:rsidR="002F4C92" w:rsidRDefault="002F4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2C9" w:rsidRDefault="00CA02C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02C9" w:rsidRDefault="00CA02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BAF"/>
    <w:multiLevelType w:val="hybridMultilevel"/>
    <w:tmpl w:val="1DE66C68"/>
    <w:lvl w:ilvl="0" w:tplc="9A94BEE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C383B9C"/>
    <w:multiLevelType w:val="hybridMultilevel"/>
    <w:tmpl w:val="51209664"/>
    <w:lvl w:ilvl="0" w:tplc="B37E6E6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B86E53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40B22C74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4DE16CEE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F492C77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F2415E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16625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ADD3AB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5"/>
  </w:num>
  <w:num w:numId="13">
    <w:abstractNumId w:val="0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2E36"/>
    <w:rsid w:val="000032CB"/>
    <w:rsid w:val="00004938"/>
    <w:rsid w:val="00007175"/>
    <w:rsid w:val="00010A21"/>
    <w:rsid w:val="00010D43"/>
    <w:rsid w:val="00012402"/>
    <w:rsid w:val="00020B0E"/>
    <w:rsid w:val="000232C5"/>
    <w:rsid w:val="000333B2"/>
    <w:rsid w:val="0004095D"/>
    <w:rsid w:val="00050736"/>
    <w:rsid w:val="00060C17"/>
    <w:rsid w:val="0006551B"/>
    <w:rsid w:val="00065819"/>
    <w:rsid w:val="00065999"/>
    <w:rsid w:val="000671B0"/>
    <w:rsid w:val="0007392C"/>
    <w:rsid w:val="00076792"/>
    <w:rsid w:val="00076CBF"/>
    <w:rsid w:val="000865DE"/>
    <w:rsid w:val="00091BDA"/>
    <w:rsid w:val="00096822"/>
    <w:rsid w:val="000B0B13"/>
    <w:rsid w:val="000B1BEB"/>
    <w:rsid w:val="000C0A51"/>
    <w:rsid w:val="000C1E54"/>
    <w:rsid w:val="000C1FCF"/>
    <w:rsid w:val="000D4B4D"/>
    <w:rsid w:val="000E1CFC"/>
    <w:rsid w:val="000E2AC4"/>
    <w:rsid w:val="000E5957"/>
    <w:rsid w:val="000F0253"/>
    <w:rsid w:val="000F1F8E"/>
    <w:rsid w:val="000F31A2"/>
    <w:rsid w:val="000F6408"/>
    <w:rsid w:val="000F7263"/>
    <w:rsid w:val="000F7C86"/>
    <w:rsid w:val="00103B83"/>
    <w:rsid w:val="00106BBD"/>
    <w:rsid w:val="0010715F"/>
    <w:rsid w:val="00107D1E"/>
    <w:rsid w:val="001117D9"/>
    <w:rsid w:val="0011194C"/>
    <w:rsid w:val="00112E17"/>
    <w:rsid w:val="00117108"/>
    <w:rsid w:val="001232A3"/>
    <w:rsid w:val="001261F6"/>
    <w:rsid w:val="00127490"/>
    <w:rsid w:val="00131C20"/>
    <w:rsid w:val="00140AC7"/>
    <w:rsid w:val="00141A74"/>
    <w:rsid w:val="00145E33"/>
    <w:rsid w:val="00152B74"/>
    <w:rsid w:val="001537B7"/>
    <w:rsid w:val="00156583"/>
    <w:rsid w:val="00160379"/>
    <w:rsid w:val="00165B89"/>
    <w:rsid w:val="0017136E"/>
    <w:rsid w:val="001713A1"/>
    <w:rsid w:val="001739C2"/>
    <w:rsid w:val="001842C9"/>
    <w:rsid w:val="00187D26"/>
    <w:rsid w:val="00187E03"/>
    <w:rsid w:val="001918CF"/>
    <w:rsid w:val="001966CE"/>
    <w:rsid w:val="00197BF8"/>
    <w:rsid w:val="001A2B46"/>
    <w:rsid w:val="001A4C9F"/>
    <w:rsid w:val="001B22C6"/>
    <w:rsid w:val="001B2F07"/>
    <w:rsid w:val="001B4B08"/>
    <w:rsid w:val="001B566F"/>
    <w:rsid w:val="001C193A"/>
    <w:rsid w:val="001C1A27"/>
    <w:rsid w:val="001C2AC3"/>
    <w:rsid w:val="001C4375"/>
    <w:rsid w:val="001C477A"/>
    <w:rsid w:val="001C58AB"/>
    <w:rsid w:val="001D0C6E"/>
    <w:rsid w:val="001D1831"/>
    <w:rsid w:val="001D2849"/>
    <w:rsid w:val="001E05EC"/>
    <w:rsid w:val="001E079D"/>
    <w:rsid w:val="001E0C72"/>
    <w:rsid w:val="001E1015"/>
    <w:rsid w:val="001E13B8"/>
    <w:rsid w:val="001E1596"/>
    <w:rsid w:val="001E2710"/>
    <w:rsid w:val="001E6217"/>
    <w:rsid w:val="001E7EBC"/>
    <w:rsid w:val="001F1864"/>
    <w:rsid w:val="001F1A3E"/>
    <w:rsid w:val="001F4239"/>
    <w:rsid w:val="001F493E"/>
    <w:rsid w:val="001F521E"/>
    <w:rsid w:val="002034FE"/>
    <w:rsid w:val="0020525F"/>
    <w:rsid w:val="0020610C"/>
    <w:rsid w:val="0021092F"/>
    <w:rsid w:val="00212EA1"/>
    <w:rsid w:val="002139A3"/>
    <w:rsid w:val="0021642C"/>
    <w:rsid w:val="00217913"/>
    <w:rsid w:val="00220914"/>
    <w:rsid w:val="00222930"/>
    <w:rsid w:val="0022304F"/>
    <w:rsid w:val="002230C4"/>
    <w:rsid w:val="00223DF3"/>
    <w:rsid w:val="00224F37"/>
    <w:rsid w:val="0022666D"/>
    <w:rsid w:val="00231D6A"/>
    <w:rsid w:val="00233944"/>
    <w:rsid w:val="00237252"/>
    <w:rsid w:val="0024249D"/>
    <w:rsid w:val="00243C73"/>
    <w:rsid w:val="00250238"/>
    <w:rsid w:val="002644CD"/>
    <w:rsid w:val="00265AC4"/>
    <w:rsid w:val="00271215"/>
    <w:rsid w:val="00271634"/>
    <w:rsid w:val="00274151"/>
    <w:rsid w:val="00275646"/>
    <w:rsid w:val="00277A2E"/>
    <w:rsid w:val="002807ED"/>
    <w:rsid w:val="0028648A"/>
    <w:rsid w:val="00291A8F"/>
    <w:rsid w:val="00295305"/>
    <w:rsid w:val="002979D1"/>
    <w:rsid w:val="002A2AC1"/>
    <w:rsid w:val="002A30F9"/>
    <w:rsid w:val="002A4841"/>
    <w:rsid w:val="002B05AA"/>
    <w:rsid w:val="002B1794"/>
    <w:rsid w:val="002B63B1"/>
    <w:rsid w:val="002C038B"/>
    <w:rsid w:val="002C058C"/>
    <w:rsid w:val="002C3717"/>
    <w:rsid w:val="002C4A29"/>
    <w:rsid w:val="002C57E5"/>
    <w:rsid w:val="002D32CE"/>
    <w:rsid w:val="002D37B5"/>
    <w:rsid w:val="002E0BE4"/>
    <w:rsid w:val="002E2EC1"/>
    <w:rsid w:val="002E38BB"/>
    <w:rsid w:val="002E5292"/>
    <w:rsid w:val="002E5EBA"/>
    <w:rsid w:val="002F235F"/>
    <w:rsid w:val="002F2F25"/>
    <w:rsid w:val="002F4C92"/>
    <w:rsid w:val="002F4E78"/>
    <w:rsid w:val="002F5C1C"/>
    <w:rsid w:val="00307855"/>
    <w:rsid w:val="00312D89"/>
    <w:rsid w:val="0032085B"/>
    <w:rsid w:val="003213F3"/>
    <w:rsid w:val="00321DA9"/>
    <w:rsid w:val="00322D3A"/>
    <w:rsid w:val="00323C42"/>
    <w:rsid w:val="00323E2C"/>
    <w:rsid w:val="00327687"/>
    <w:rsid w:val="00333985"/>
    <w:rsid w:val="00333E2E"/>
    <w:rsid w:val="003344D8"/>
    <w:rsid w:val="003362EC"/>
    <w:rsid w:val="00336856"/>
    <w:rsid w:val="0034068B"/>
    <w:rsid w:val="00343832"/>
    <w:rsid w:val="00343C0C"/>
    <w:rsid w:val="003507C6"/>
    <w:rsid w:val="00357F01"/>
    <w:rsid w:val="003602FD"/>
    <w:rsid w:val="00365320"/>
    <w:rsid w:val="00380BB8"/>
    <w:rsid w:val="003812F7"/>
    <w:rsid w:val="00392655"/>
    <w:rsid w:val="003936E4"/>
    <w:rsid w:val="00395888"/>
    <w:rsid w:val="003A3C53"/>
    <w:rsid w:val="003A4AC1"/>
    <w:rsid w:val="003A690B"/>
    <w:rsid w:val="003B4E54"/>
    <w:rsid w:val="003B7D02"/>
    <w:rsid w:val="003B7D2B"/>
    <w:rsid w:val="003C192E"/>
    <w:rsid w:val="003C6390"/>
    <w:rsid w:val="003C7236"/>
    <w:rsid w:val="003D50F1"/>
    <w:rsid w:val="003D698F"/>
    <w:rsid w:val="003E0694"/>
    <w:rsid w:val="003E0FF4"/>
    <w:rsid w:val="003E144B"/>
    <w:rsid w:val="003E1F6A"/>
    <w:rsid w:val="003E3650"/>
    <w:rsid w:val="003E410A"/>
    <w:rsid w:val="003F4BDA"/>
    <w:rsid w:val="00405A4E"/>
    <w:rsid w:val="0041170B"/>
    <w:rsid w:val="00412AC8"/>
    <w:rsid w:val="004135AC"/>
    <w:rsid w:val="00416D35"/>
    <w:rsid w:val="0042189F"/>
    <w:rsid w:val="00422D06"/>
    <w:rsid w:val="004266DF"/>
    <w:rsid w:val="00436044"/>
    <w:rsid w:val="00440507"/>
    <w:rsid w:val="00454ECD"/>
    <w:rsid w:val="00455B92"/>
    <w:rsid w:val="00456F2C"/>
    <w:rsid w:val="00465F6D"/>
    <w:rsid w:val="00466863"/>
    <w:rsid w:val="0046721D"/>
    <w:rsid w:val="004723A8"/>
    <w:rsid w:val="0047725F"/>
    <w:rsid w:val="00484B54"/>
    <w:rsid w:val="00484B9D"/>
    <w:rsid w:val="00487B88"/>
    <w:rsid w:val="004955F8"/>
    <w:rsid w:val="004A153C"/>
    <w:rsid w:val="004A5C77"/>
    <w:rsid w:val="004A65DB"/>
    <w:rsid w:val="004B3E46"/>
    <w:rsid w:val="004B4FE2"/>
    <w:rsid w:val="004B53D3"/>
    <w:rsid w:val="004C5AAC"/>
    <w:rsid w:val="004D77AB"/>
    <w:rsid w:val="004E1395"/>
    <w:rsid w:val="004E2A4E"/>
    <w:rsid w:val="004E7AA4"/>
    <w:rsid w:val="004F0EFF"/>
    <w:rsid w:val="004F1EAA"/>
    <w:rsid w:val="004F20F1"/>
    <w:rsid w:val="004F3828"/>
    <w:rsid w:val="004F550E"/>
    <w:rsid w:val="00503E1D"/>
    <w:rsid w:val="00506AE4"/>
    <w:rsid w:val="00507B16"/>
    <w:rsid w:val="00512D38"/>
    <w:rsid w:val="00521379"/>
    <w:rsid w:val="005233CA"/>
    <w:rsid w:val="0052392F"/>
    <w:rsid w:val="00524DCD"/>
    <w:rsid w:val="00525C2C"/>
    <w:rsid w:val="0052769F"/>
    <w:rsid w:val="00530146"/>
    <w:rsid w:val="00530951"/>
    <w:rsid w:val="00544C6A"/>
    <w:rsid w:val="00547A4C"/>
    <w:rsid w:val="00550061"/>
    <w:rsid w:val="00551D3B"/>
    <w:rsid w:val="00555D00"/>
    <w:rsid w:val="00573460"/>
    <w:rsid w:val="00581CDD"/>
    <w:rsid w:val="00582168"/>
    <w:rsid w:val="005826BD"/>
    <w:rsid w:val="00584D89"/>
    <w:rsid w:val="0058569C"/>
    <w:rsid w:val="00586904"/>
    <w:rsid w:val="00592ECC"/>
    <w:rsid w:val="00593DC6"/>
    <w:rsid w:val="005955AC"/>
    <w:rsid w:val="00595B31"/>
    <w:rsid w:val="005A5C8A"/>
    <w:rsid w:val="005B7794"/>
    <w:rsid w:val="005B7AD3"/>
    <w:rsid w:val="005C1508"/>
    <w:rsid w:val="005C7610"/>
    <w:rsid w:val="005D4570"/>
    <w:rsid w:val="005D7C4A"/>
    <w:rsid w:val="005E1000"/>
    <w:rsid w:val="005E4218"/>
    <w:rsid w:val="005E4E58"/>
    <w:rsid w:val="005E52B8"/>
    <w:rsid w:val="005F57A2"/>
    <w:rsid w:val="005F635B"/>
    <w:rsid w:val="005F75BA"/>
    <w:rsid w:val="006012FC"/>
    <w:rsid w:val="00601554"/>
    <w:rsid w:val="0060280E"/>
    <w:rsid w:val="00604E70"/>
    <w:rsid w:val="00606D88"/>
    <w:rsid w:val="006109AA"/>
    <w:rsid w:val="0061469E"/>
    <w:rsid w:val="00614914"/>
    <w:rsid w:val="00620852"/>
    <w:rsid w:val="0062641F"/>
    <w:rsid w:val="00626B47"/>
    <w:rsid w:val="00632DCF"/>
    <w:rsid w:val="00636FA3"/>
    <w:rsid w:val="00637F5F"/>
    <w:rsid w:val="0065050C"/>
    <w:rsid w:val="00656604"/>
    <w:rsid w:val="00660532"/>
    <w:rsid w:val="0066560E"/>
    <w:rsid w:val="006817CD"/>
    <w:rsid w:val="006859D6"/>
    <w:rsid w:val="0069071F"/>
    <w:rsid w:val="006910F6"/>
    <w:rsid w:val="006938CC"/>
    <w:rsid w:val="00695687"/>
    <w:rsid w:val="006961BD"/>
    <w:rsid w:val="00696571"/>
    <w:rsid w:val="006973ED"/>
    <w:rsid w:val="00697829"/>
    <w:rsid w:val="006A0031"/>
    <w:rsid w:val="006A6524"/>
    <w:rsid w:val="006B0844"/>
    <w:rsid w:val="006B1935"/>
    <w:rsid w:val="006C1B69"/>
    <w:rsid w:val="006C25B6"/>
    <w:rsid w:val="006C313A"/>
    <w:rsid w:val="006D002F"/>
    <w:rsid w:val="006D0099"/>
    <w:rsid w:val="006D0C7E"/>
    <w:rsid w:val="006D21EF"/>
    <w:rsid w:val="006D36B1"/>
    <w:rsid w:val="006E4823"/>
    <w:rsid w:val="006E5A87"/>
    <w:rsid w:val="006E7BAE"/>
    <w:rsid w:val="006F1F16"/>
    <w:rsid w:val="006F203B"/>
    <w:rsid w:val="006F27BE"/>
    <w:rsid w:val="006F3B5E"/>
    <w:rsid w:val="006F3D85"/>
    <w:rsid w:val="006F77DD"/>
    <w:rsid w:val="00704D14"/>
    <w:rsid w:val="00710642"/>
    <w:rsid w:val="007107B7"/>
    <w:rsid w:val="007256E0"/>
    <w:rsid w:val="00725E88"/>
    <w:rsid w:val="00725EC7"/>
    <w:rsid w:val="00726B84"/>
    <w:rsid w:val="007301CE"/>
    <w:rsid w:val="00737E54"/>
    <w:rsid w:val="00744DDD"/>
    <w:rsid w:val="0074669F"/>
    <w:rsid w:val="00747167"/>
    <w:rsid w:val="0075031F"/>
    <w:rsid w:val="00751EB2"/>
    <w:rsid w:val="007601DA"/>
    <w:rsid w:val="00764D8A"/>
    <w:rsid w:val="00764EB2"/>
    <w:rsid w:val="007664A7"/>
    <w:rsid w:val="007715AF"/>
    <w:rsid w:val="00772674"/>
    <w:rsid w:val="007820C4"/>
    <w:rsid w:val="00790FC9"/>
    <w:rsid w:val="00792F19"/>
    <w:rsid w:val="007961FC"/>
    <w:rsid w:val="007A269D"/>
    <w:rsid w:val="007B0905"/>
    <w:rsid w:val="007B11E6"/>
    <w:rsid w:val="007B1B40"/>
    <w:rsid w:val="007B3114"/>
    <w:rsid w:val="007B5674"/>
    <w:rsid w:val="007C387B"/>
    <w:rsid w:val="007C3A49"/>
    <w:rsid w:val="007C45D2"/>
    <w:rsid w:val="007D31D6"/>
    <w:rsid w:val="007D4BA3"/>
    <w:rsid w:val="007E1596"/>
    <w:rsid w:val="007E54E9"/>
    <w:rsid w:val="007F7389"/>
    <w:rsid w:val="007F7B4F"/>
    <w:rsid w:val="00800C99"/>
    <w:rsid w:val="008023EA"/>
    <w:rsid w:val="00802828"/>
    <w:rsid w:val="00806BAF"/>
    <w:rsid w:val="00807C79"/>
    <w:rsid w:val="00812707"/>
    <w:rsid w:val="0081325D"/>
    <w:rsid w:val="00814206"/>
    <w:rsid w:val="00817DC8"/>
    <w:rsid w:val="00820189"/>
    <w:rsid w:val="00825417"/>
    <w:rsid w:val="0083514C"/>
    <w:rsid w:val="0083632A"/>
    <w:rsid w:val="0083659F"/>
    <w:rsid w:val="00837B8C"/>
    <w:rsid w:val="00841265"/>
    <w:rsid w:val="008427EB"/>
    <w:rsid w:val="00842F4E"/>
    <w:rsid w:val="00844910"/>
    <w:rsid w:val="00844C94"/>
    <w:rsid w:val="00845D90"/>
    <w:rsid w:val="008474C8"/>
    <w:rsid w:val="008577A5"/>
    <w:rsid w:val="008630FA"/>
    <w:rsid w:val="008645C3"/>
    <w:rsid w:val="0086523D"/>
    <w:rsid w:val="00865E01"/>
    <w:rsid w:val="008723F7"/>
    <w:rsid w:val="00872A63"/>
    <w:rsid w:val="00881E35"/>
    <w:rsid w:val="008930CF"/>
    <w:rsid w:val="0089470E"/>
    <w:rsid w:val="00894973"/>
    <w:rsid w:val="00897620"/>
    <w:rsid w:val="008A0EEE"/>
    <w:rsid w:val="008A33D4"/>
    <w:rsid w:val="008A55CB"/>
    <w:rsid w:val="008A70EC"/>
    <w:rsid w:val="008B355C"/>
    <w:rsid w:val="008B5272"/>
    <w:rsid w:val="008C1E02"/>
    <w:rsid w:val="008D2060"/>
    <w:rsid w:val="008D4D64"/>
    <w:rsid w:val="008E22E2"/>
    <w:rsid w:val="008E233B"/>
    <w:rsid w:val="008E3717"/>
    <w:rsid w:val="008E65FD"/>
    <w:rsid w:val="008F624A"/>
    <w:rsid w:val="00902753"/>
    <w:rsid w:val="009066A5"/>
    <w:rsid w:val="0091107E"/>
    <w:rsid w:val="00917161"/>
    <w:rsid w:val="00917C87"/>
    <w:rsid w:val="009223ED"/>
    <w:rsid w:val="009233B4"/>
    <w:rsid w:val="0092445D"/>
    <w:rsid w:val="00933EE3"/>
    <w:rsid w:val="009360D0"/>
    <w:rsid w:val="00941D9F"/>
    <w:rsid w:val="00943096"/>
    <w:rsid w:val="00943D2D"/>
    <w:rsid w:val="00944668"/>
    <w:rsid w:val="009468AC"/>
    <w:rsid w:val="00953F4D"/>
    <w:rsid w:val="0095424C"/>
    <w:rsid w:val="009626CF"/>
    <w:rsid w:val="00966C2E"/>
    <w:rsid w:val="00967005"/>
    <w:rsid w:val="00967D35"/>
    <w:rsid w:val="00972DD7"/>
    <w:rsid w:val="00974CD3"/>
    <w:rsid w:val="0097727B"/>
    <w:rsid w:val="00980188"/>
    <w:rsid w:val="0098019C"/>
    <w:rsid w:val="0098034A"/>
    <w:rsid w:val="00982542"/>
    <w:rsid w:val="009850A2"/>
    <w:rsid w:val="00985DB4"/>
    <w:rsid w:val="0099053F"/>
    <w:rsid w:val="009919D6"/>
    <w:rsid w:val="00993E54"/>
    <w:rsid w:val="0099448C"/>
    <w:rsid w:val="009A0C3F"/>
    <w:rsid w:val="009A16BA"/>
    <w:rsid w:val="009A2F77"/>
    <w:rsid w:val="009A31AC"/>
    <w:rsid w:val="009A4D32"/>
    <w:rsid w:val="009B47D4"/>
    <w:rsid w:val="009B637B"/>
    <w:rsid w:val="009B7C66"/>
    <w:rsid w:val="009C1D79"/>
    <w:rsid w:val="009D26B5"/>
    <w:rsid w:val="009D3F2A"/>
    <w:rsid w:val="009D54C7"/>
    <w:rsid w:val="009E0465"/>
    <w:rsid w:val="009E1231"/>
    <w:rsid w:val="009E2C36"/>
    <w:rsid w:val="009E785D"/>
    <w:rsid w:val="009F0918"/>
    <w:rsid w:val="009F2886"/>
    <w:rsid w:val="00A00F2D"/>
    <w:rsid w:val="00A01540"/>
    <w:rsid w:val="00A029BB"/>
    <w:rsid w:val="00A12B69"/>
    <w:rsid w:val="00A1541E"/>
    <w:rsid w:val="00A21B7D"/>
    <w:rsid w:val="00A26700"/>
    <w:rsid w:val="00A33773"/>
    <w:rsid w:val="00A355B0"/>
    <w:rsid w:val="00A36E18"/>
    <w:rsid w:val="00A44C1D"/>
    <w:rsid w:val="00A53108"/>
    <w:rsid w:val="00A572EA"/>
    <w:rsid w:val="00A63569"/>
    <w:rsid w:val="00A748C1"/>
    <w:rsid w:val="00A757C6"/>
    <w:rsid w:val="00A805E6"/>
    <w:rsid w:val="00A81044"/>
    <w:rsid w:val="00A824AC"/>
    <w:rsid w:val="00A839C3"/>
    <w:rsid w:val="00A868C2"/>
    <w:rsid w:val="00A92BD5"/>
    <w:rsid w:val="00A95C35"/>
    <w:rsid w:val="00AA103E"/>
    <w:rsid w:val="00AA2642"/>
    <w:rsid w:val="00AA46D0"/>
    <w:rsid w:val="00AB4FC9"/>
    <w:rsid w:val="00AB514F"/>
    <w:rsid w:val="00AB55B6"/>
    <w:rsid w:val="00AB7701"/>
    <w:rsid w:val="00AC0493"/>
    <w:rsid w:val="00AC2D3E"/>
    <w:rsid w:val="00AD1D17"/>
    <w:rsid w:val="00AD283A"/>
    <w:rsid w:val="00AE2784"/>
    <w:rsid w:val="00AE61E1"/>
    <w:rsid w:val="00AE6442"/>
    <w:rsid w:val="00AF1D62"/>
    <w:rsid w:val="00AF42AB"/>
    <w:rsid w:val="00B03D16"/>
    <w:rsid w:val="00B04880"/>
    <w:rsid w:val="00B055BF"/>
    <w:rsid w:val="00B072A1"/>
    <w:rsid w:val="00B11031"/>
    <w:rsid w:val="00B11748"/>
    <w:rsid w:val="00B1361A"/>
    <w:rsid w:val="00B20E23"/>
    <w:rsid w:val="00B233B4"/>
    <w:rsid w:val="00B23B54"/>
    <w:rsid w:val="00B241E2"/>
    <w:rsid w:val="00B2582E"/>
    <w:rsid w:val="00B27676"/>
    <w:rsid w:val="00B33212"/>
    <w:rsid w:val="00B52BD9"/>
    <w:rsid w:val="00B53F8C"/>
    <w:rsid w:val="00B54FBD"/>
    <w:rsid w:val="00B568B1"/>
    <w:rsid w:val="00B84460"/>
    <w:rsid w:val="00B8455E"/>
    <w:rsid w:val="00B861DD"/>
    <w:rsid w:val="00B878B2"/>
    <w:rsid w:val="00B908B5"/>
    <w:rsid w:val="00B97B35"/>
    <w:rsid w:val="00BA3F08"/>
    <w:rsid w:val="00BB0946"/>
    <w:rsid w:val="00BB24BD"/>
    <w:rsid w:val="00BB6322"/>
    <w:rsid w:val="00BC0B96"/>
    <w:rsid w:val="00BC36CA"/>
    <w:rsid w:val="00BC78F2"/>
    <w:rsid w:val="00BE0A26"/>
    <w:rsid w:val="00BE0B14"/>
    <w:rsid w:val="00BE10D1"/>
    <w:rsid w:val="00BE51A1"/>
    <w:rsid w:val="00BF21B3"/>
    <w:rsid w:val="00C01A5D"/>
    <w:rsid w:val="00C02A30"/>
    <w:rsid w:val="00C036C2"/>
    <w:rsid w:val="00C07A4C"/>
    <w:rsid w:val="00C106BF"/>
    <w:rsid w:val="00C106D3"/>
    <w:rsid w:val="00C11C36"/>
    <w:rsid w:val="00C1285D"/>
    <w:rsid w:val="00C13626"/>
    <w:rsid w:val="00C142C6"/>
    <w:rsid w:val="00C211AB"/>
    <w:rsid w:val="00C23FEA"/>
    <w:rsid w:val="00C24C13"/>
    <w:rsid w:val="00C328EE"/>
    <w:rsid w:val="00C37036"/>
    <w:rsid w:val="00C37CF0"/>
    <w:rsid w:val="00C45C60"/>
    <w:rsid w:val="00C46511"/>
    <w:rsid w:val="00C51069"/>
    <w:rsid w:val="00C539E6"/>
    <w:rsid w:val="00C610B6"/>
    <w:rsid w:val="00C618D2"/>
    <w:rsid w:val="00C62181"/>
    <w:rsid w:val="00C62793"/>
    <w:rsid w:val="00C71759"/>
    <w:rsid w:val="00C75914"/>
    <w:rsid w:val="00C75BF3"/>
    <w:rsid w:val="00C84E55"/>
    <w:rsid w:val="00C9238A"/>
    <w:rsid w:val="00C9688B"/>
    <w:rsid w:val="00CA02C9"/>
    <w:rsid w:val="00CA030C"/>
    <w:rsid w:val="00CA24E0"/>
    <w:rsid w:val="00CA35EE"/>
    <w:rsid w:val="00CA4AE6"/>
    <w:rsid w:val="00CA5160"/>
    <w:rsid w:val="00CA58C0"/>
    <w:rsid w:val="00CA5CA1"/>
    <w:rsid w:val="00CB3115"/>
    <w:rsid w:val="00CB3877"/>
    <w:rsid w:val="00CC004B"/>
    <w:rsid w:val="00CC5C0A"/>
    <w:rsid w:val="00CC5FD0"/>
    <w:rsid w:val="00CD7C75"/>
    <w:rsid w:val="00CE0175"/>
    <w:rsid w:val="00CE01B3"/>
    <w:rsid w:val="00CE28E6"/>
    <w:rsid w:val="00CF0543"/>
    <w:rsid w:val="00CF3C70"/>
    <w:rsid w:val="00CF4CD1"/>
    <w:rsid w:val="00CF780C"/>
    <w:rsid w:val="00D03446"/>
    <w:rsid w:val="00D058BC"/>
    <w:rsid w:val="00D06380"/>
    <w:rsid w:val="00D073B0"/>
    <w:rsid w:val="00D12EE0"/>
    <w:rsid w:val="00D145E4"/>
    <w:rsid w:val="00D1514B"/>
    <w:rsid w:val="00D16BE9"/>
    <w:rsid w:val="00D22918"/>
    <w:rsid w:val="00D2615F"/>
    <w:rsid w:val="00D30BFB"/>
    <w:rsid w:val="00D3386D"/>
    <w:rsid w:val="00D346E5"/>
    <w:rsid w:val="00D34C9D"/>
    <w:rsid w:val="00D36F2F"/>
    <w:rsid w:val="00D479FA"/>
    <w:rsid w:val="00D5531A"/>
    <w:rsid w:val="00D60BBE"/>
    <w:rsid w:val="00D63B91"/>
    <w:rsid w:val="00D7116A"/>
    <w:rsid w:val="00D72CC0"/>
    <w:rsid w:val="00D75B1D"/>
    <w:rsid w:val="00D75DCD"/>
    <w:rsid w:val="00D77976"/>
    <w:rsid w:val="00D77B6B"/>
    <w:rsid w:val="00D82000"/>
    <w:rsid w:val="00D91C47"/>
    <w:rsid w:val="00DA072E"/>
    <w:rsid w:val="00DA691B"/>
    <w:rsid w:val="00DB0A49"/>
    <w:rsid w:val="00DB5A4D"/>
    <w:rsid w:val="00DB5BAA"/>
    <w:rsid w:val="00DC1797"/>
    <w:rsid w:val="00DC2768"/>
    <w:rsid w:val="00DC3A6F"/>
    <w:rsid w:val="00DC3C41"/>
    <w:rsid w:val="00DC5E3F"/>
    <w:rsid w:val="00DD1465"/>
    <w:rsid w:val="00DD16EB"/>
    <w:rsid w:val="00DD1A3A"/>
    <w:rsid w:val="00DD4FC6"/>
    <w:rsid w:val="00DE1DFC"/>
    <w:rsid w:val="00DE2C4E"/>
    <w:rsid w:val="00DE5052"/>
    <w:rsid w:val="00DE6BD2"/>
    <w:rsid w:val="00DF0F76"/>
    <w:rsid w:val="00DF16B4"/>
    <w:rsid w:val="00DF340D"/>
    <w:rsid w:val="00DF3C86"/>
    <w:rsid w:val="00E010B8"/>
    <w:rsid w:val="00E01966"/>
    <w:rsid w:val="00E0196C"/>
    <w:rsid w:val="00E036A9"/>
    <w:rsid w:val="00E13B03"/>
    <w:rsid w:val="00E205D6"/>
    <w:rsid w:val="00E20B2A"/>
    <w:rsid w:val="00E23310"/>
    <w:rsid w:val="00E3004B"/>
    <w:rsid w:val="00E376DF"/>
    <w:rsid w:val="00E47A7B"/>
    <w:rsid w:val="00E51292"/>
    <w:rsid w:val="00E53332"/>
    <w:rsid w:val="00E56BF5"/>
    <w:rsid w:val="00E71175"/>
    <w:rsid w:val="00E721ED"/>
    <w:rsid w:val="00E75490"/>
    <w:rsid w:val="00E77BCF"/>
    <w:rsid w:val="00E8239F"/>
    <w:rsid w:val="00E83727"/>
    <w:rsid w:val="00E91389"/>
    <w:rsid w:val="00E93253"/>
    <w:rsid w:val="00E93CC7"/>
    <w:rsid w:val="00E958C0"/>
    <w:rsid w:val="00E96CDB"/>
    <w:rsid w:val="00E977F2"/>
    <w:rsid w:val="00EA1DE9"/>
    <w:rsid w:val="00EA2BD3"/>
    <w:rsid w:val="00EA3FAF"/>
    <w:rsid w:val="00EA4B8B"/>
    <w:rsid w:val="00EB04F4"/>
    <w:rsid w:val="00EB07BD"/>
    <w:rsid w:val="00EB1AB3"/>
    <w:rsid w:val="00EB1D3E"/>
    <w:rsid w:val="00EB1E55"/>
    <w:rsid w:val="00EB34F3"/>
    <w:rsid w:val="00ED63F7"/>
    <w:rsid w:val="00ED6F43"/>
    <w:rsid w:val="00EE3B9A"/>
    <w:rsid w:val="00EE5F68"/>
    <w:rsid w:val="00F02D59"/>
    <w:rsid w:val="00F065D9"/>
    <w:rsid w:val="00F10B38"/>
    <w:rsid w:val="00F10DFD"/>
    <w:rsid w:val="00F13CE4"/>
    <w:rsid w:val="00F14FB2"/>
    <w:rsid w:val="00F14FB6"/>
    <w:rsid w:val="00F16E73"/>
    <w:rsid w:val="00F20EF4"/>
    <w:rsid w:val="00F225B5"/>
    <w:rsid w:val="00F278C9"/>
    <w:rsid w:val="00F33616"/>
    <w:rsid w:val="00F35869"/>
    <w:rsid w:val="00F41B2B"/>
    <w:rsid w:val="00F4233E"/>
    <w:rsid w:val="00F43DB0"/>
    <w:rsid w:val="00F501A6"/>
    <w:rsid w:val="00F50947"/>
    <w:rsid w:val="00F50D8E"/>
    <w:rsid w:val="00F5478E"/>
    <w:rsid w:val="00F553A3"/>
    <w:rsid w:val="00F57674"/>
    <w:rsid w:val="00F615FC"/>
    <w:rsid w:val="00F63452"/>
    <w:rsid w:val="00F63712"/>
    <w:rsid w:val="00F6534E"/>
    <w:rsid w:val="00F66BA2"/>
    <w:rsid w:val="00F729AA"/>
    <w:rsid w:val="00F72D83"/>
    <w:rsid w:val="00F74CFD"/>
    <w:rsid w:val="00F75874"/>
    <w:rsid w:val="00F7604E"/>
    <w:rsid w:val="00F83471"/>
    <w:rsid w:val="00F84838"/>
    <w:rsid w:val="00F849B4"/>
    <w:rsid w:val="00F85393"/>
    <w:rsid w:val="00F86227"/>
    <w:rsid w:val="00F86BDC"/>
    <w:rsid w:val="00F959D0"/>
    <w:rsid w:val="00F9682B"/>
    <w:rsid w:val="00FA0030"/>
    <w:rsid w:val="00FA037F"/>
    <w:rsid w:val="00FA1A10"/>
    <w:rsid w:val="00FA276C"/>
    <w:rsid w:val="00FA601D"/>
    <w:rsid w:val="00FB2BA4"/>
    <w:rsid w:val="00FB429B"/>
    <w:rsid w:val="00FB6D93"/>
    <w:rsid w:val="00FC0D7A"/>
    <w:rsid w:val="00FD10CA"/>
    <w:rsid w:val="00FD11D9"/>
    <w:rsid w:val="00FD3059"/>
    <w:rsid w:val="00FE06BD"/>
    <w:rsid w:val="00FE0D30"/>
    <w:rsid w:val="00FE101E"/>
    <w:rsid w:val="00FE4F7C"/>
    <w:rsid w:val="00FE5873"/>
    <w:rsid w:val="00FE776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17209"/>
  <w15:chartTrackingRefBased/>
  <w15:docId w15:val="{F1BF4D97-3629-4B2F-AD89-FCC938C1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B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C036C2"/>
    <w:rPr>
      <w:color w:val="0000FF"/>
      <w:u w:val="single"/>
    </w:rPr>
  </w:style>
  <w:style w:type="character" w:styleId="af3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styleId="af4">
    <w:name w:val="List Paragraph"/>
    <w:basedOn w:val="a"/>
    <w:uiPriority w:val="34"/>
    <w:qFormat/>
    <w:rsid w:val="0075031F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5E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22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9223E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966C2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A38F-6C5C-4690-98FB-C087C8FF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55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3</cp:revision>
  <cp:lastPrinted>2025-02-03T09:42:00Z</cp:lastPrinted>
  <dcterms:created xsi:type="dcterms:W3CDTF">2025-02-05T06:42:00Z</dcterms:created>
  <dcterms:modified xsi:type="dcterms:W3CDTF">2025-02-05T06:43:00Z</dcterms:modified>
</cp:coreProperties>
</file>